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BBB59" w:themeColor="accent3"/>
  <w:body>
    <w:p w14:paraId="5632A7C7" w14:textId="1F526823" w:rsidR="00C1224A" w:rsidRPr="00807BD4" w:rsidRDefault="009219D6" w:rsidP="002F2B9E">
      <w:pPr>
        <w:ind w:right="-625"/>
        <w:jc w:val="center"/>
        <w:rPr>
          <w:rFonts w:eastAsia="Batang"/>
          <w:b/>
          <w:i/>
          <w:color w:val="420077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7E0DDC7" wp14:editId="1E414820">
            <wp:simplePos x="0" y="0"/>
            <wp:positionH relativeFrom="margin">
              <wp:align>center</wp:align>
            </wp:positionH>
            <wp:positionV relativeFrom="paragraph">
              <wp:posOffset>-245346</wp:posOffset>
            </wp:positionV>
            <wp:extent cx="2347595" cy="1100455"/>
            <wp:effectExtent l="0" t="0" r="0" b="4445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277">
        <w:rPr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434CDB3D" wp14:editId="6A2AFA9C">
                <wp:simplePos x="0" y="0"/>
                <wp:positionH relativeFrom="page">
                  <wp:align>left</wp:align>
                </wp:positionH>
                <wp:positionV relativeFrom="paragraph">
                  <wp:posOffset>-593090</wp:posOffset>
                </wp:positionV>
                <wp:extent cx="7562850" cy="10687050"/>
                <wp:effectExtent l="0" t="0" r="0" b="0"/>
                <wp:wrapNone/>
                <wp:docPr id="359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870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CB56" id="Rectangle 313" o:spid="_x0000_s1026" style="position:absolute;margin-left:0;margin-top:-46.7pt;width:595.5pt;height:841.5pt;z-index:2516490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" fillcolor="#9bbb59 [3206]" stroked="f">
                <w10:wrap anchorx="page"/>
              </v:rect>
            </w:pict>
          </mc:Fallback>
        </mc:AlternateContent>
      </w:r>
      <w:r w:rsidR="00624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81A46" wp14:editId="7274E97C">
                <wp:simplePos x="0" y="0"/>
                <wp:positionH relativeFrom="column">
                  <wp:posOffset>-509905</wp:posOffset>
                </wp:positionH>
                <wp:positionV relativeFrom="paragraph">
                  <wp:posOffset>473710</wp:posOffset>
                </wp:positionV>
                <wp:extent cx="2943225" cy="1657350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474F5" w14:textId="2184CEE6" w:rsidR="003C27DA" w:rsidRDefault="003C27DA" w:rsidP="008B3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81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15pt;margin-top:37.3pt;width:231.7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" filled="f" stroked="f">
                <v:textbox>
                  <w:txbxContent>
                    <w:p w14:paraId="1B9474F5" w14:textId="2184CEE6" w:rsidR="003C27DA" w:rsidRDefault="003C27DA" w:rsidP="008B3D99"/>
                  </w:txbxContent>
                </v:textbox>
              </v:shape>
            </w:pict>
          </mc:Fallback>
        </mc:AlternateContent>
      </w:r>
      <w:r w:rsidR="007D4B18" w:rsidRPr="00807BD4">
        <w:rPr>
          <w:rFonts w:eastAsia="Batang"/>
          <w:b/>
          <w:i/>
          <w:color w:val="420077"/>
          <w:sz w:val="72"/>
          <w:szCs w:val="72"/>
        </w:rPr>
        <w:t xml:space="preserve"> </w:t>
      </w:r>
    </w:p>
    <w:p w14:paraId="705B73E7" w14:textId="3771C342" w:rsidR="001633AF" w:rsidRPr="00807BD4" w:rsidRDefault="009219D6" w:rsidP="00C85FDC">
      <w:pPr>
        <w:ind w:left="426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22066" wp14:editId="335A6FF5">
                <wp:simplePos x="0" y="0"/>
                <wp:positionH relativeFrom="margin">
                  <wp:posOffset>-379582</wp:posOffset>
                </wp:positionH>
                <wp:positionV relativeFrom="paragraph">
                  <wp:posOffset>353976</wp:posOffset>
                </wp:positionV>
                <wp:extent cx="6746875" cy="679450"/>
                <wp:effectExtent l="0" t="0" r="0" b="635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161F" w14:textId="53B291D3" w:rsidR="00782E52" w:rsidRPr="009219D6" w:rsidRDefault="00782E52" w:rsidP="009219D6">
                            <w:pPr>
                              <w:spacing w:after="0" w:line="240" w:lineRule="auto"/>
                              <w:ind w:right="-625"/>
                              <w:rPr>
                                <w:rFonts w:ascii="Californian FB" w:eastAsia="Batang" w:hAnsi="Californian FB" w:cs="Arial"/>
                                <w:b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219D6">
                              <w:rPr>
                                <w:rFonts w:ascii="Californian FB" w:eastAsia="Batang" w:hAnsi="Californian FB" w:cs="Arial"/>
                                <w:b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National Teen Activity Day</w:t>
                            </w:r>
                            <w:r w:rsidR="009219D6" w:rsidRPr="009219D6">
                              <w:rPr>
                                <w:rFonts w:ascii="Californian FB" w:eastAsia="Batang" w:hAnsi="Californian FB" w:cs="Arial"/>
                                <w:b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2066" id="_x0000_s1027" type="#_x0000_t202" style="position:absolute;left:0;text-align:left;margin-left:-29.9pt;margin-top:27.85pt;width:531.25pt;height:5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" filled="f" stroked="f">
                <v:textbox>
                  <w:txbxContent>
                    <w:p w14:paraId="0EF5161F" w14:textId="53B291D3" w:rsidR="00782E52" w:rsidRPr="009219D6" w:rsidRDefault="00782E52" w:rsidP="009219D6">
                      <w:pPr>
                        <w:spacing w:after="0" w:line="240" w:lineRule="auto"/>
                        <w:ind w:right="-625"/>
                        <w:rPr>
                          <w:rFonts w:ascii="Californian FB" w:eastAsia="Batang" w:hAnsi="Californian FB" w:cs="Arial"/>
                          <w:b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219D6">
                        <w:rPr>
                          <w:rFonts w:ascii="Californian FB" w:eastAsia="Batang" w:hAnsi="Californian FB" w:cs="Arial"/>
                          <w:b/>
                          <w:iCs/>
                          <w:color w:val="FFFFFF" w:themeColor="background1"/>
                          <w:sz w:val="72"/>
                          <w:szCs w:val="72"/>
                        </w:rPr>
                        <w:t>National Teen Activity Day</w:t>
                      </w:r>
                      <w:r w:rsidR="009219D6" w:rsidRPr="009219D6">
                        <w:rPr>
                          <w:rFonts w:ascii="Californian FB" w:eastAsia="Batang" w:hAnsi="Californian FB" w:cs="Arial"/>
                          <w:b/>
                          <w:iCs/>
                          <w:color w:val="FFFFFF" w:themeColor="background1"/>
                          <w:sz w:val="72"/>
                          <w:szCs w:val="72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A535C" w14:textId="1E6B1CB3" w:rsidR="001633AF" w:rsidRPr="00807BD4" w:rsidRDefault="001633AF" w:rsidP="00C85FDC">
      <w:pPr>
        <w:ind w:left="426"/>
        <w:jc w:val="center"/>
        <w:rPr>
          <w:sz w:val="28"/>
          <w:szCs w:val="28"/>
        </w:rPr>
      </w:pPr>
    </w:p>
    <w:p w14:paraId="12DCE6BD" w14:textId="2EA29896" w:rsidR="001633AF" w:rsidRPr="00807BD4" w:rsidRDefault="001633AF" w:rsidP="00C85FDC">
      <w:pPr>
        <w:ind w:left="426"/>
        <w:jc w:val="center"/>
        <w:rPr>
          <w:sz w:val="28"/>
          <w:szCs w:val="28"/>
        </w:rPr>
      </w:pPr>
    </w:p>
    <w:p w14:paraId="3F8C8CF1" w14:textId="061B900B" w:rsidR="001633AF" w:rsidRPr="00807BD4" w:rsidRDefault="00624277" w:rsidP="00C85FDC">
      <w:pPr>
        <w:ind w:left="426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A2E3635" wp14:editId="461EA19B">
                <wp:simplePos x="0" y="0"/>
                <wp:positionH relativeFrom="column">
                  <wp:posOffset>-700405</wp:posOffset>
                </wp:positionH>
                <wp:positionV relativeFrom="paragraph">
                  <wp:posOffset>76200</wp:posOffset>
                </wp:positionV>
                <wp:extent cx="7115175" cy="4714875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37D6" w14:textId="77777777" w:rsidR="00C1224A" w:rsidRDefault="00986830" w:rsidP="009219D6">
                            <w:pPr>
                              <w:ind w:right="-95"/>
                              <w:jc w:val="center"/>
                            </w:pPr>
                            <w:r w:rsidRPr="00986830">
                              <w:rPr>
                                <w:noProof/>
                              </w:rPr>
                              <w:drawing>
                                <wp:inline distT="0" distB="0" distL="0" distR="0" wp14:anchorId="3E87FFB1" wp14:editId="1BA9DAAF">
                                  <wp:extent cx="5796864" cy="3276489"/>
                                  <wp:effectExtent l="0" t="0" r="0" b="635"/>
                                  <wp:docPr id="8" name="Picture 8" descr="G:\Events\Events 2017\Teen Activity Day\images of webpage\kids in a boa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Events\Events 2017\Teen Activity Day\images of webpage\kids in a boa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5248" cy="32812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3635" id="_x0000_s1028" type="#_x0000_t202" style="position:absolute;left:0;text-align:left;margin-left:-55.15pt;margin-top:6pt;width:560.25pt;height:371.2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" filled="f" stroked="f">
                <v:textbox>
                  <w:txbxContent>
                    <w:p w14:paraId="21A837D6" w14:textId="77777777" w:rsidR="00C1224A" w:rsidRDefault="00986830" w:rsidP="009219D6">
                      <w:pPr>
                        <w:ind w:right="-95"/>
                        <w:jc w:val="center"/>
                      </w:pPr>
                      <w:r w:rsidRPr="00986830">
                        <w:rPr>
                          <w:noProof/>
                        </w:rPr>
                        <w:drawing>
                          <wp:inline distT="0" distB="0" distL="0" distR="0" wp14:anchorId="3E87FFB1" wp14:editId="1BA9DAAF">
                            <wp:extent cx="5796864" cy="3276489"/>
                            <wp:effectExtent l="0" t="0" r="0" b="635"/>
                            <wp:docPr id="8" name="Picture 8" descr="G:\Events\Events 2017\Teen Activity Day\images of webpage\kids in a boa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Events\Events 2017\Teen Activity Day\images of webpage\kids in a boa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5248" cy="328122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07E0CE" w14:textId="05A6328E" w:rsidR="001633AF" w:rsidRPr="00807BD4" w:rsidRDefault="001633AF" w:rsidP="00C85FDC">
      <w:pPr>
        <w:ind w:left="426"/>
        <w:jc w:val="center"/>
        <w:rPr>
          <w:sz w:val="28"/>
          <w:szCs w:val="28"/>
        </w:rPr>
      </w:pPr>
    </w:p>
    <w:p w14:paraId="5F47FDD9" w14:textId="1F4FDFB1" w:rsidR="00366EAB" w:rsidRPr="00807BD4" w:rsidRDefault="00366EAB" w:rsidP="00C85FDC">
      <w:pPr>
        <w:ind w:left="426"/>
        <w:jc w:val="center"/>
        <w:rPr>
          <w:sz w:val="28"/>
          <w:szCs w:val="28"/>
        </w:rPr>
      </w:pPr>
    </w:p>
    <w:p w14:paraId="67E264D1" w14:textId="77777777" w:rsidR="00E16DD1" w:rsidRPr="00807BD4" w:rsidRDefault="00E16DD1" w:rsidP="00366EAB">
      <w:pPr>
        <w:ind w:left="426"/>
        <w:jc w:val="both"/>
        <w:rPr>
          <w:sz w:val="28"/>
          <w:szCs w:val="28"/>
        </w:rPr>
      </w:pPr>
    </w:p>
    <w:p w14:paraId="734290D8" w14:textId="77777777" w:rsidR="00E16DD1" w:rsidRPr="00807BD4" w:rsidRDefault="00E16DD1" w:rsidP="00366EAB">
      <w:pPr>
        <w:ind w:left="426"/>
        <w:jc w:val="both"/>
        <w:rPr>
          <w:sz w:val="28"/>
          <w:szCs w:val="28"/>
        </w:rPr>
      </w:pPr>
    </w:p>
    <w:p w14:paraId="5BBBB663" w14:textId="77777777" w:rsidR="00C1224A" w:rsidRPr="00807BD4" w:rsidRDefault="00C1224A" w:rsidP="00366EAB">
      <w:pPr>
        <w:ind w:left="426"/>
        <w:jc w:val="both"/>
        <w:rPr>
          <w:sz w:val="28"/>
          <w:szCs w:val="28"/>
        </w:rPr>
      </w:pPr>
    </w:p>
    <w:p w14:paraId="4B50E0FC" w14:textId="77777777" w:rsidR="00C1224A" w:rsidRPr="00807BD4" w:rsidRDefault="00C1224A" w:rsidP="00366EAB">
      <w:pPr>
        <w:ind w:left="426"/>
        <w:jc w:val="both"/>
        <w:rPr>
          <w:sz w:val="28"/>
          <w:szCs w:val="28"/>
        </w:rPr>
      </w:pPr>
    </w:p>
    <w:p w14:paraId="78D40866" w14:textId="77777777" w:rsidR="00C1224A" w:rsidRPr="00807BD4" w:rsidRDefault="00C1224A" w:rsidP="00366EAB">
      <w:pPr>
        <w:ind w:left="426"/>
        <w:jc w:val="both"/>
        <w:rPr>
          <w:sz w:val="28"/>
          <w:szCs w:val="28"/>
        </w:rPr>
      </w:pPr>
    </w:p>
    <w:p w14:paraId="79531D9F" w14:textId="7BAD55B8" w:rsidR="00C1224A" w:rsidRPr="00807BD4" w:rsidRDefault="009219D6" w:rsidP="00366EAB">
      <w:pPr>
        <w:ind w:left="426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A12E6" wp14:editId="152D35F5">
                <wp:simplePos x="0" y="0"/>
                <wp:positionH relativeFrom="page">
                  <wp:posOffset>414670</wp:posOffset>
                </wp:positionH>
                <wp:positionV relativeFrom="paragraph">
                  <wp:posOffset>419691</wp:posOffset>
                </wp:positionV>
                <wp:extent cx="6715125" cy="2410046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410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50D9" w14:textId="651B7809" w:rsidR="009219D6" w:rsidRPr="009219D6" w:rsidRDefault="00C1224A" w:rsidP="009219D6">
                            <w:pPr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219D6">
                              <w:rPr>
                                <w:rFonts w:ascii="Californian FB" w:hAnsi="Californian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iabetes Ireland </w:t>
                            </w:r>
                            <w:r w:rsidR="009219D6">
                              <w:rPr>
                                <w:rFonts w:ascii="Californian FB" w:hAnsi="Californian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s</w:t>
                            </w:r>
                            <w:r w:rsidRPr="009219D6">
                              <w:rPr>
                                <w:rFonts w:ascii="Californian FB" w:hAnsi="Californian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delighted to invite you to our National Teen Activity Day.</w:t>
                            </w:r>
                          </w:p>
                          <w:p w14:paraId="4C49A933" w14:textId="59FC1D3C" w:rsidR="00774F8D" w:rsidRPr="009219D6" w:rsidRDefault="009219D6" w:rsidP="003C27DA">
                            <w:pPr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9219D6">
                              <w:rPr>
                                <w:rFonts w:ascii="Californian FB" w:hAnsi="Californian FB"/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7</w:t>
                            </w:r>
                            <w:r w:rsidR="00774F8D" w:rsidRPr="009219D6">
                              <w:rPr>
                                <w:rFonts w:ascii="Californian FB" w:hAnsi="Californian FB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7A3C7C" w:rsidRPr="009219D6">
                              <w:rPr>
                                <w:rFonts w:ascii="Californian FB" w:hAnsi="Californian FB"/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 xml:space="preserve"> of July 20</w:t>
                            </w:r>
                            <w:r w:rsidRPr="009219D6">
                              <w:rPr>
                                <w:rFonts w:ascii="Californian FB" w:hAnsi="Californian FB"/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12E6" id="_x0000_s1029" type="#_x0000_t202" style="position:absolute;left:0;text-align:left;margin-left:32.65pt;margin-top:33.05pt;width:528.75pt;height:1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" filled="f" stroked="f">
                <v:textbox>
                  <w:txbxContent>
                    <w:p w14:paraId="54A550D9" w14:textId="651B7809" w:rsidR="009219D6" w:rsidRPr="009219D6" w:rsidRDefault="00C1224A" w:rsidP="009219D6">
                      <w:pPr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219D6">
                        <w:rPr>
                          <w:rFonts w:ascii="Californian FB" w:hAnsi="Californian FB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Diabetes Ireland </w:t>
                      </w:r>
                      <w:r w:rsidR="009219D6">
                        <w:rPr>
                          <w:rFonts w:ascii="Californian FB" w:hAnsi="Californian FB"/>
                          <w:b/>
                          <w:color w:val="FFFFFF" w:themeColor="background1"/>
                          <w:sz w:val="72"/>
                          <w:szCs w:val="72"/>
                        </w:rPr>
                        <w:t>is</w:t>
                      </w:r>
                      <w:r w:rsidRPr="009219D6">
                        <w:rPr>
                          <w:rFonts w:ascii="Californian FB" w:hAnsi="Californian FB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delighted to invite you to our National Teen Activity Day.</w:t>
                      </w:r>
                    </w:p>
                    <w:p w14:paraId="4C49A933" w14:textId="59FC1D3C" w:rsidR="00774F8D" w:rsidRPr="009219D6" w:rsidRDefault="009219D6" w:rsidP="003C27DA">
                      <w:pPr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bCs/>
                          <w:color w:val="7030A0"/>
                          <w:sz w:val="72"/>
                          <w:szCs w:val="72"/>
                        </w:rPr>
                      </w:pPr>
                      <w:r w:rsidRPr="009219D6">
                        <w:rPr>
                          <w:rFonts w:ascii="Californian FB" w:hAnsi="Californian FB"/>
                          <w:b/>
                          <w:bCs/>
                          <w:color w:val="7030A0"/>
                          <w:sz w:val="72"/>
                          <w:szCs w:val="72"/>
                        </w:rPr>
                        <w:t>7</w:t>
                      </w:r>
                      <w:r w:rsidR="00774F8D" w:rsidRPr="009219D6">
                        <w:rPr>
                          <w:rFonts w:ascii="Californian FB" w:hAnsi="Californian FB"/>
                          <w:b/>
                          <w:bCs/>
                          <w:color w:val="7030A0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7A3C7C" w:rsidRPr="009219D6">
                        <w:rPr>
                          <w:rFonts w:ascii="Californian FB" w:hAnsi="Californian FB"/>
                          <w:b/>
                          <w:bCs/>
                          <w:color w:val="7030A0"/>
                          <w:sz w:val="72"/>
                          <w:szCs w:val="72"/>
                        </w:rPr>
                        <w:t xml:space="preserve"> of July 20</w:t>
                      </w:r>
                      <w:r w:rsidRPr="009219D6">
                        <w:rPr>
                          <w:rFonts w:ascii="Californian FB" w:hAnsi="Californian FB"/>
                          <w:b/>
                          <w:bCs/>
                          <w:color w:val="7030A0"/>
                          <w:sz w:val="72"/>
                          <w:szCs w:val="72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A4649C" w14:textId="65A3D3CB" w:rsidR="00C1224A" w:rsidRPr="00807BD4" w:rsidRDefault="00C1224A" w:rsidP="00366EAB">
      <w:pPr>
        <w:ind w:left="426"/>
        <w:jc w:val="both"/>
        <w:rPr>
          <w:sz w:val="28"/>
          <w:szCs w:val="28"/>
        </w:rPr>
      </w:pPr>
    </w:p>
    <w:p w14:paraId="31B4744A" w14:textId="213B515E" w:rsidR="00C1224A" w:rsidRPr="00807BD4" w:rsidRDefault="00C1224A" w:rsidP="00366EAB">
      <w:pPr>
        <w:ind w:left="426"/>
        <w:jc w:val="both"/>
        <w:rPr>
          <w:sz w:val="28"/>
          <w:szCs w:val="28"/>
        </w:rPr>
      </w:pPr>
    </w:p>
    <w:p w14:paraId="72DDF686" w14:textId="77777777" w:rsidR="00C1224A" w:rsidRPr="00807BD4" w:rsidRDefault="00C1224A" w:rsidP="00366EAB">
      <w:pPr>
        <w:ind w:left="426"/>
        <w:jc w:val="both"/>
        <w:rPr>
          <w:sz w:val="28"/>
          <w:szCs w:val="28"/>
        </w:rPr>
      </w:pPr>
    </w:p>
    <w:p w14:paraId="484762FF" w14:textId="77777777" w:rsidR="00C1224A" w:rsidRPr="00807BD4" w:rsidRDefault="00C1224A" w:rsidP="00366EAB">
      <w:pPr>
        <w:ind w:left="426"/>
        <w:jc w:val="both"/>
        <w:rPr>
          <w:sz w:val="28"/>
          <w:szCs w:val="28"/>
        </w:rPr>
      </w:pPr>
    </w:p>
    <w:p w14:paraId="75ADB543" w14:textId="77777777" w:rsidR="00C1224A" w:rsidRPr="00807BD4" w:rsidRDefault="00C1224A" w:rsidP="00366EAB">
      <w:pPr>
        <w:ind w:left="426"/>
        <w:jc w:val="both"/>
        <w:rPr>
          <w:sz w:val="28"/>
          <w:szCs w:val="28"/>
        </w:rPr>
      </w:pPr>
    </w:p>
    <w:p w14:paraId="240FC95F" w14:textId="77777777" w:rsidR="00C1224A" w:rsidRPr="00807BD4" w:rsidRDefault="00C1224A" w:rsidP="00366EAB">
      <w:pPr>
        <w:ind w:left="426"/>
        <w:jc w:val="both"/>
        <w:rPr>
          <w:sz w:val="28"/>
          <w:szCs w:val="28"/>
        </w:rPr>
      </w:pPr>
    </w:p>
    <w:p w14:paraId="0CAD0912" w14:textId="37FA788A" w:rsidR="00C1224A" w:rsidRPr="00807BD4" w:rsidRDefault="00C1224A" w:rsidP="00366EAB">
      <w:pPr>
        <w:ind w:left="426"/>
        <w:jc w:val="both"/>
        <w:rPr>
          <w:sz w:val="28"/>
          <w:szCs w:val="28"/>
        </w:rPr>
      </w:pPr>
    </w:p>
    <w:p w14:paraId="6541BCEC" w14:textId="269A1C57" w:rsidR="001857B3" w:rsidRDefault="009219D6" w:rsidP="001857B3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A9A83" wp14:editId="013DEBC8">
                <wp:simplePos x="0" y="0"/>
                <wp:positionH relativeFrom="page">
                  <wp:align>center</wp:align>
                </wp:positionH>
                <wp:positionV relativeFrom="page">
                  <wp:posOffset>9164955</wp:posOffset>
                </wp:positionV>
                <wp:extent cx="6740525" cy="1073785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F393" w14:textId="77777777" w:rsidR="009219D6" w:rsidRDefault="002D50DF" w:rsidP="002D50D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33587563"/>
                            <w:r w:rsidRPr="009219D6">
                              <w:rPr>
                                <w:rFonts w:ascii="Corbel" w:hAnsi="Corbe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abetes Ireland, 19 Northwood House, Northwood Business Campus, </w:t>
                            </w:r>
                          </w:p>
                          <w:p w14:paraId="5A2C06B5" w14:textId="67ABA2E4" w:rsidR="002D50DF" w:rsidRPr="009219D6" w:rsidRDefault="002D50DF" w:rsidP="002D50D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9D6">
                              <w:rPr>
                                <w:rFonts w:ascii="Corbel" w:hAnsi="Corbe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antry, Dublin 9</w:t>
                            </w:r>
                          </w:p>
                          <w:bookmarkEnd w:id="0"/>
                          <w:p w14:paraId="660A3C59" w14:textId="77777777" w:rsidR="002D50DF" w:rsidRPr="009219D6" w:rsidRDefault="003808C8" w:rsidP="002D50D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9D6">
                              <w:rPr>
                                <w:rFonts w:ascii="Corbel" w:hAnsi="Corbe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all</w:t>
                            </w:r>
                            <w:r w:rsidR="002D50DF" w:rsidRPr="009219D6">
                              <w:rPr>
                                <w:rFonts w:ascii="Corbel" w:hAnsi="Corbe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01 842 8118</w:t>
                            </w:r>
                          </w:p>
                          <w:p w14:paraId="31BA0012" w14:textId="77777777" w:rsidR="002D50DF" w:rsidRPr="009219D6" w:rsidRDefault="002D50DF" w:rsidP="002D50D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9D6">
                              <w:rPr>
                                <w:rFonts w:ascii="Corbel" w:hAnsi="Corbe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bsite: </w:t>
                            </w:r>
                            <w:hyperlink r:id="rId14" w:history="1">
                              <w:r w:rsidR="0026597B" w:rsidRPr="009219D6">
                                <w:rPr>
                                  <w:rStyle w:val="Hyperlink"/>
                                  <w:rFonts w:ascii="Corbel" w:hAnsi="Corbel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diabetes.ie</w:t>
                              </w:r>
                            </w:hyperlink>
                            <w:r w:rsidR="0026597B" w:rsidRPr="009219D6">
                              <w:rPr>
                                <w:rFonts w:ascii="Corbel" w:hAnsi="Corbe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19D6">
                              <w:rPr>
                                <w:rFonts w:ascii="Corbel" w:hAnsi="Corbe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mail: info@diabetes.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9A83" id="_x0000_s1030" type="#_x0000_t202" style="position:absolute;left:0;text-align:left;margin-left:0;margin-top:721.65pt;width:530.75pt;height:84.55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" filled="f" stroked="f">
                <v:textbox>
                  <w:txbxContent>
                    <w:p w14:paraId="3E94F393" w14:textId="77777777" w:rsidR="009219D6" w:rsidRDefault="002D50DF" w:rsidP="002D50DF">
                      <w:pPr>
                        <w:spacing w:after="0" w:line="240" w:lineRule="auto"/>
                        <w:jc w:val="center"/>
                        <w:rPr>
                          <w:rFonts w:ascii="Corbel" w:hAnsi="Corbel" w:cs="Arial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Hlk133587563"/>
                      <w:r w:rsidRPr="009219D6">
                        <w:rPr>
                          <w:rFonts w:ascii="Corbel" w:hAnsi="Corbel"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iabetes Ireland, 19 Northwood House, Northwood Business Campus, </w:t>
                      </w:r>
                    </w:p>
                    <w:p w14:paraId="5A2C06B5" w14:textId="67ABA2E4" w:rsidR="002D50DF" w:rsidRPr="009219D6" w:rsidRDefault="002D50DF" w:rsidP="002D50DF">
                      <w:pPr>
                        <w:spacing w:after="0" w:line="240" w:lineRule="auto"/>
                        <w:jc w:val="center"/>
                        <w:rPr>
                          <w:rFonts w:ascii="Corbel" w:hAnsi="Corbel" w:cs="Arial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9D6">
                        <w:rPr>
                          <w:rFonts w:ascii="Corbel" w:hAnsi="Corbel"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>Santry, Dublin 9</w:t>
                      </w:r>
                    </w:p>
                    <w:bookmarkEnd w:id="1"/>
                    <w:p w14:paraId="660A3C59" w14:textId="77777777" w:rsidR="002D50DF" w:rsidRPr="009219D6" w:rsidRDefault="003808C8" w:rsidP="002D50DF">
                      <w:pPr>
                        <w:spacing w:after="0" w:line="240" w:lineRule="auto"/>
                        <w:jc w:val="center"/>
                        <w:rPr>
                          <w:rFonts w:ascii="Corbel" w:hAnsi="Corbel" w:cs="Arial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9D6">
                        <w:rPr>
                          <w:rFonts w:ascii="Corbel" w:hAnsi="Corbel"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>Call</w:t>
                      </w:r>
                      <w:r w:rsidR="002D50DF" w:rsidRPr="009219D6">
                        <w:rPr>
                          <w:rFonts w:ascii="Corbel" w:hAnsi="Corbel"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01 842 8118</w:t>
                      </w:r>
                    </w:p>
                    <w:p w14:paraId="31BA0012" w14:textId="77777777" w:rsidR="002D50DF" w:rsidRPr="009219D6" w:rsidRDefault="002D50DF" w:rsidP="002D50DF">
                      <w:pPr>
                        <w:spacing w:after="0" w:line="240" w:lineRule="auto"/>
                        <w:jc w:val="center"/>
                        <w:rPr>
                          <w:rFonts w:ascii="Corbel" w:hAnsi="Corbel" w:cs="Arial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9D6">
                        <w:rPr>
                          <w:rFonts w:ascii="Corbel" w:hAnsi="Corbel"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Website: </w:t>
                      </w:r>
                      <w:hyperlink r:id="rId15" w:history="1">
                        <w:r w:rsidR="0026597B" w:rsidRPr="009219D6">
                          <w:rPr>
                            <w:rStyle w:val="Hyperlink"/>
                            <w:rFonts w:ascii="Corbel" w:hAnsi="Corbel" w:cs="Arial"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www.diabetes.ie</w:t>
                        </w:r>
                      </w:hyperlink>
                      <w:r w:rsidR="0026597B" w:rsidRPr="009219D6">
                        <w:rPr>
                          <w:rFonts w:ascii="Corbel" w:hAnsi="Corbel"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9219D6">
                        <w:rPr>
                          <w:rFonts w:ascii="Corbel" w:hAnsi="Corbel"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>Email: info@diabetes.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F98B38" w14:textId="09F8BDE8" w:rsidR="008B3D99" w:rsidRDefault="00624277" w:rsidP="001379B0">
      <w:pPr>
        <w:ind w:left="426"/>
        <w:jc w:val="both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70340680" wp14:editId="486F23D5">
                <wp:simplePos x="0" y="0"/>
                <wp:positionH relativeFrom="column">
                  <wp:posOffset>-881380</wp:posOffset>
                </wp:positionH>
                <wp:positionV relativeFrom="paragraph">
                  <wp:posOffset>-574040</wp:posOffset>
                </wp:positionV>
                <wp:extent cx="7562850" cy="10687050"/>
                <wp:effectExtent l="0" t="4445" r="0" b="0"/>
                <wp:wrapNone/>
                <wp:docPr id="349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870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B3EC" id="Rectangle 315" o:spid="_x0000_s1026" style="position:absolute;margin-left:-69.4pt;margin-top:-45.2pt;width:595.5pt;height:841.5pt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" stroked="f" strokeweight="2pt">
                <v:fill r:id="rId17" o:title="" recolor="t" rotate="t" type="tile"/>
              </v:rect>
            </w:pict>
          </mc:Fallback>
        </mc:AlternateContent>
      </w:r>
    </w:p>
    <w:p w14:paraId="715EA2E1" w14:textId="1B31A631" w:rsidR="001A213C" w:rsidRDefault="001857B3" w:rsidP="001379B0">
      <w:pPr>
        <w:ind w:left="426"/>
        <w:jc w:val="both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34781F3B" wp14:editId="7F52DFF7">
            <wp:simplePos x="0" y="0"/>
            <wp:positionH relativeFrom="margin">
              <wp:align>center</wp:align>
            </wp:positionH>
            <wp:positionV relativeFrom="paragraph">
              <wp:posOffset>1167765</wp:posOffset>
            </wp:positionV>
            <wp:extent cx="5810250" cy="3554730"/>
            <wp:effectExtent l="152400" t="114300" r="95250" b="198120"/>
            <wp:wrapTopAndBottom/>
            <wp:docPr id="2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 for Newsletter Augu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5547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9323" w14:textId="4513946B" w:rsidR="001A213C" w:rsidRDefault="001857B3" w:rsidP="001379B0">
      <w:pPr>
        <w:ind w:left="426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66F627" wp14:editId="1B69D30B">
                <wp:simplePos x="0" y="0"/>
                <wp:positionH relativeFrom="column">
                  <wp:posOffset>-52705</wp:posOffset>
                </wp:positionH>
                <wp:positionV relativeFrom="paragraph">
                  <wp:posOffset>3978910</wp:posOffset>
                </wp:positionV>
                <wp:extent cx="6263005" cy="8840470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884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89BD" w14:textId="77777777" w:rsidR="001A213C" w:rsidRPr="009219D6" w:rsidRDefault="001A213C" w:rsidP="001A213C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9219D6">
                              <w:rPr>
                                <w:rFonts w:ascii="Californian FB" w:hAnsi="Californian FB"/>
                                <w:b/>
                                <w:color w:val="7030A0"/>
                                <w:sz w:val="40"/>
                                <w:szCs w:val="40"/>
                              </w:rPr>
                              <w:t>The aim of the day is:</w:t>
                            </w:r>
                          </w:p>
                          <w:p w14:paraId="7979AAD2" w14:textId="77777777" w:rsidR="009219D6" w:rsidRPr="009219D6" w:rsidRDefault="009219D6" w:rsidP="001A213C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2F95D301" w14:textId="77777777" w:rsidR="001A213C" w:rsidRPr="009219D6" w:rsidRDefault="001A213C" w:rsidP="001A213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>To encourage teens to engage in adventure activities and learn to maintain good management of their diabetes while doing so.</w:t>
                            </w:r>
                          </w:p>
                          <w:p w14:paraId="21CCA1CF" w14:textId="77777777" w:rsidR="001A213C" w:rsidRPr="009219D6" w:rsidRDefault="001A213C" w:rsidP="001A213C">
                            <w:pPr>
                              <w:spacing w:after="0" w:line="240" w:lineRule="auto"/>
                              <w:ind w:left="720"/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426850E0" w14:textId="77777777" w:rsidR="00774F8D" w:rsidRPr="009219D6" w:rsidRDefault="001A213C" w:rsidP="00774F8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 xml:space="preserve">To meet other teenagers with diabetes and most importantly to </w:t>
                            </w:r>
                            <w:r w:rsidRPr="009219D6">
                              <w:rPr>
                                <w:rFonts w:ascii="Californian FB" w:hAnsi="Californian FB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have fun</w:t>
                            </w:r>
                            <w:r w:rsidRP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6F37093" w14:textId="77777777" w:rsidR="00774F8D" w:rsidRPr="009219D6" w:rsidRDefault="00774F8D" w:rsidP="00774F8D">
                            <w:pPr>
                              <w:pStyle w:val="ListParagraph"/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34329105" w14:textId="7C8AE56C" w:rsidR="00774F8D" w:rsidRPr="009219D6" w:rsidRDefault="00774F8D" w:rsidP="00774F8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 xml:space="preserve">Taking place Friday the </w:t>
                            </w:r>
                            <w:r w:rsid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>7</w:t>
                            </w:r>
                            <w:r w:rsidRP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F6919" w:rsidRP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 xml:space="preserve"> of July, 1</w:t>
                            </w:r>
                            <w:r w:rsid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>0</w:t>
                            </w:r>
                            <w:r w:rsidR="005F6919" w:rsidRP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>am – 4pm</w:t>
                            </w:r>
                            <w:r w:rsidR="0039314E" w:rsidRP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2F22996" w14:textId="77777777" w:rsidR="00774F8D" w:rsidRPr="009219D6" w:rsidRDefault="00774F8D" w:rsidP="00774F8D">
                            <w:pPr>
                              <w:pStyle w:val="ListParagraph"/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6F321EE1" w14:textId="36F8CE74" w:rsidR="00774F8D" w:rsidRPr="009219D6" w:rsidRDefault="00774F8D" w:rsidP="00774F8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>Open to all children with Diabetes aged 1</w:t>
                            </w:r>
                            <w:r w:rsid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>2</w:t>
                            </w:r>
                            <w:r w:rsidRP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>-1</w:t>
                            </w:r>
                            <w:r w:rsid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>5</w:t>
                            </w:r>
                            <w:r w:rsidRP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 xml:space="preserve"> years</w:t>
                            </w:r>
                            <w:r w:rsidR="0039314E" w:rsidRPr="009219D6">
                              <w:rPr>
                                <w:rFonts w:ascii="Californian FB" w:hAnsi="Californian FB"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0D79133" w14:textId="77777777" w:rsidR="00774F8D" w:rsidRPr="004F1BD0" w:rsidRDefault="00774F8D" w:rsidP="00D866D7">
                            <w:pPr>
                              <w:pStyle w:val="ListParagraph"/>
                              <w:ind w:left="1440"/>
                              <w:rPr>
                                <w:rFonts w:ascii="aktiv_groteskregular" w:hAnsi="aktiv_groteskregular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F627" id="_x0000_s1031" type="#_x0000_t202" style="position:absolute;left:0;text-align:left;margin-left:-4.15pt;margin-top:313.3pt;width:493.15pt;height:69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" filled="f" stroked="f">
                <v:textbox>
                  <w:txbxContent>
                    <w:p w14:paraId="172989BD" w14:textId="77777777" w:rsidR="001A213C" w:rsidRPr="009219D6" w:rsidRDefault="001A213C" w:rsidP="001A213C">
                      <w:pPr>
                        <w:spacing w:after="0" w:line="240" w:lineRule="auto"/>
                        <w:rPr>
                          <w:rFonts w:ascii="Californian FB" w:hAnsi="Californian FB"/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9219D6">
                        <w:rPr>
                          <w:rFonts w:ascii="Californian FB" w:hAnsi="Californian FB"/>
                          <w:b/>
                          <w:color w:val="7030A0"/>
                          <w:sz w:val="40"/>
                          <w:szCs w:val="40"/>
                        </w:rPr>
                        <w:t>The aim of the day is:</w:t>
                      </w:r>
                    </w:p>
                    <w:p w14:paraId="7979AAD2" w14:textId="77777777" w:rsidR="009219D6" w:rsidRPr="009219D6" w:rsidRDefault="009219D6" w:rsidP="001A213C">
                      <w:pPr>
                        <w:spacing w:after="0" w:line="240" w:lineRule="auto"/>
                        <w:rPr>
                          <w:rFonts w:ascii="Californian FB" w:hAnsi="Californian FB"/>
                          <w:b/>
                          <w:color w:val="7030A0"/>
                          <w:sz w:val="40"/>
                          <w:szCs w:val="40"/>
                        </w:rPr>
                      </w:pPr>
                    </w:p>
                    <w:p w14:paraId="2F95D301" w14:textId="77777777" w:rsidR="001A213C" w:rsidRPr="009219D6" w:rsidRDefault="001A213C" w:rsidP="001A213C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</w:pPr>
                      <w:r w:rsidRP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>To encourage teens to engage in adventure activities and learn to maintain good management of their diabetes while doing so.</w:t>
                      </w:r>
                    </w:p>
                    <w:p w14:paraId="21CCA1CF" w14:textId="77777777" w:rsidR="001A213C" w:rsidRPr="009219D6" w:rsidRDefault="001A213C" w:rsidP="001A213C">
                      <w:pPr>
                        <w:spacing w:after="0" w:line="240" w:lineRule="auto"/>
                        <w:ind w:left="720"/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</w:pPr>
                    </w:p>
                    <w:p w14:paraId="426850E0" w14:textId="77777777" w:rsidR="00774F8D" w:rsidRPr="009219D6" w:rsidRDefault="001A213C" w:rsidP="00774F8D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</w:pPr>
                      <w:r w:rsidRP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 xml:space="preserve">To meet other teenagers with diabetes and most importantly to </w:t>
                      </w:r>
                      <w:r w:rsidRPr="009219D6">
                        <w:rPr>
                          <w:rFonts w:ascii="Californian FB" w:hAnsi="Californian FB"/>
                          <w:b/>
                          <w:i/>
                          <w:color w:val="7030A0"/>
                          <w:sz w:val="40"/>
                          <w:szCs w:val="40"/>
                        </w:rPr>
                        <w:t>have fun</w:t>
                      </w:r>
                      <w:r w:rsidRP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 w14:paraId="36F37093" w14:textId="77777777" w:rsidR="00774F8D" w:rsidRPr="009219D6" w:rsidRDefault="00774F8D" w:rsidP="00774F8D">
                      <w:pPr>
                        <w:pStyle w:val="ListParagraph"/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</w:pPr>
                    </w:p>
                    <w:p w14:paraId="34329105" w14:textId="7C8AE56C" w:rsidR="00774F8D" w:rsidRPr="009219D6" w:rsidRDefault="00774F8D" w:rsidP="00774F8D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</w:pPr>
                      <w:r w:rsidRP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 xml:space="preserve">Taking place Friday the </w:t>
                      </w:r>
                      <w:r w:rsid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>7</w:t>
                      </w:r>
                      <w:r w:rsidRP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F6919" w:rsidRP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 xml:space="preserve"> of July, 1</w:t>
                      </w:r>
                      <w:r w:rsid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>0</w:t>
                      </w:r>
                      <w:r w:rsidR="005F6919" w:rsidRP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>am – 4pm</w:t>
                      </w:r>
                      <w:r w:rsidR="0039314E" w:rsidRP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 w14:paraId="12F22996" w14:textId="77777777" w:rsidR="00774F8D" w:rsidRPr="009219D6" w:rsidRDefault="00774F8D" w:rsidP="00774F8D">
                      <w:pPr>
                        <w:pStyle w:val="ListParagraph"/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</w:pPr>
                    </w:p>
                    <w:p w14:paraId="6F321EE1" w14:textId="36F8CE74" w:rsidR="00774F8D" w:rsidRPr="009219D6" w:rsidRDefault="00774F8D" w:rsidP="00774F8D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</w:pPr>
                      <w:r w:rsidRP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>Open to all children with Diabetes aged 1</w:t>
                      </w:r>
                      <w:r w:rsid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>2</w:t>
                      </w:r>
                      <w:r w:rsidRP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>-1</w:t>
                      </w:r>
                      <w:r w:rsid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>5</w:t>
                      </w:r>
                      <w:r w:rsidRP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 xml:space="preserve"> years</w:t>
                      </w:r>
                      <w:r w:rsidR="0039314E" w:rsidRPr="009219D6">
                        <w:rPr>
                          <w:rFonts w:ascii="Californian FB" w:hAnsi="Californian FB"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 w14:paraId="70D79133" w14:textId="77777777" w:rsidR="00774F8D" w:rsidRPr="004F1BD0" w:rsidRDefault="00774F8D" w:rsidP="00D866D7">
                      <w:pPr>
                        <w:pStyle w:val="ListParagraph"/>
                        <w:ind w:left="1440"/>
                        <w:rPr>
                          <w:rFonts w:ascii="aktiv_groteskregular" w:hAnsi="aktiv_groteskregular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E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8EA9E3" wp14:editId="55CEEDF3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7101205" cy="485775"/>
                <wp:effectExtent l="57150" t="38100" r="80645" b="104775"/>
                <wp:wrapTopAndBottom/>
                <wp:docPr id="347" name="Rounded 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1205" cy="485775"/>
                        </a:xfrm>
                        <a:prstGeom prst="roundRect">
                          <a:avLst>
                            <a:gd name="adj" fmla="val 24510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A0AA0" w14:textId="77777777" w:rsidR="001A213C" w:rsidRPr="009219D6" w:rsidRDefault="001A213C" w:rsidP="001A213C">
                            <w:pPr>
                              <w:spacing w:after="0" w:line="240" w:lineRule="auto"/>
                              <w:ind w:right="329"/>
                              <w:jc w:val="center"/>
                              <w:rPr>
                                <w:rFonts w:ascii="Californian FB" w:hAnsi="Californian FB"/>
                                <w:b/>
                                <w:color w:val="3F0077"/>
                                <w:sz w:val="52"/>
                                <w:szCs w:val="96"/>
                              </w:rPr>
                            </w:pPr>
                            <w:r w:rsidRPr="009219D6">
                              <w:rPr>
                                <w:rFonts w:ascii="Californian FB" w:hAnsi="Californian FB"/>
                                <w:b/>
                                <w:color w:val="3F0077"/>
                                <w:sz w:val="52"/>
                                <w:szCs w:val="96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EA9E3" id="Rounded Rectangle 314" o:spid="_x0000_s1032" style="position:absolute;left:0;text-align:left;margin-left:0;margin-top:0;width:559.15pt;height:38.25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margin;mso-height-relative:margin;v-text-anchor:middle" arcsize="16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6FCA0AA0" w14:textId="77777777" w:rsidR="001A213C" w:rsidRPr="009219D6" w:rsidRDefault="001A213C" w:rsidP="001A213C">
                      <w:pPr>
                        <w:spacing w:after="0" w:line="240" w:lineRule="auto"/>
                        <w:ind w:right="329"/>
                        <w:jc w:val="center"/>
                        <w:rPr>
                          <w:rFonts w:ascii="Californian FB" w:hAnsi="Californian FB"/>
                          <w:b/>
                          <w:color w:val="3F0077"/>
                          <w:sz w:val="52"/>
                          <w:szCs w:val="96"/>
                        </w:rPr>
                      </w:pPr>
                      <w:r w:rsidRPr="009219D6">
                        <w:rPr>
                          <w:rFonts w:ascii="Californian FB" w:hAnsi="Californian FB"/>
                          <w:b/>
                          <w:color w:val="3F0077"/>
                          <w:sz w:val="52"/>
                          <w:szCs w:val="96"/>
                        </w:rPr>
                        <w:t>Details:</w:t>
                      </w:r>
                    </w:p>
                  </w:txbxContent>
                </v:textbox>
                <w10:wrap type="topAndBottom" anchorx="page" anchory="margin"/>
              </v:roundrect>
            </w:pict>
          </mc:Fallback>
        </mc:AlternateContent>
      </w:r>
      <w:r w:rsidR="0062427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30BE1B" wp14:editId="49FA0460">
                <wp:simplePos x="0" y="0"/>
                <wp:positionH relativeFrom="column">
                  <wp:posOffset>-318770</wp:posOffset>
                </wp:positionH>
                <wp:positionV relativeFrom="paragraph">
                  <wp:posOffset>224790</wp:posOffset>
                </wp:positionV>
                <wp:extent cx="60960" cy="184785"/>
                <wp:effectExtent l="38100" t="0" r="53340" b="571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ECD1" w14:textId="77777777" w:rsidR="001A213C" w:rsidRPr="001A213C" w:rsidRDefault="001A213C" w:rsidP="001A213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213C"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  <w:t>The teen activity day will take place on Friday 14th July 2017, 10am – 4pm (not including travel time)</w:t>
                            </w:r>
                          </w:p>
                          <w:p w14:paraId="2DC8E299" w14:textId="77777777" w:rsidR="001A213C" w:rsidRPr="001A213C" w:rsidRDefault="001A213C" w:rsidP="001A213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</w:p>
                          <w:p w14:paraId="0EA9C4CD" w14:textId="77777777" w:rsidR="001A213C" w:rsidRPr="001A213C" w:rsidRDefault="001A213C" w:rsidP="001A213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213C"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  <w:t>The day is open to all children with diabetes aged 10-16 years.</w:t>
                            </w:r>
                          </w:p>
                          <w:p w14:paraId="21EFAF50" w14:textId="77777777" w:rsidR="001A213C" w:rsidRPr="001A213C" w:rsidRDefault="001A213C" w:rsidP="001A213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</w:p>
                          <w:p w14:paraId="03254471" w14:textId="77777777" w:rsidR="001A213C" w:rsidRPr="001A213C" w:rsidRDefault="001A213C" w:rsidP="001A213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213C"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vents will be held in 4 centres nationwide and you choose which centre you would like to attend. </w:t>
                            </w:r>
                          </w:p>
                          <w:p w14:paraId="47BF5541" w14:textId="77777777" w:rsidR="001A213C" w:rsidRPr="001A213C" w:rsidRDefault="001A213C" w:rsidP="001A213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</w:p>
                          <w:p w14:paraId="12366CEB" w14:textId="77777777" w:rsidR="001A213C" w:rsidRPr="001A213C" w:rsidRDefault="001A213C" w:rsidP="001A213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213C"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  <w:t>We plan to run buses from a number of localities to each of the centres where we have adequate participants.</w:t>
                            </w:r>
                          </w:p>
                          <w:p w14:paraId="4CFD36BB" w14:textId="77777777" w:rsidR="001A213C" w:rsidRPr="001A213C" w:rsidRDefault="001A213C" w:rsidP="001A213C">
                            <w:pPr>
                              <w:spacing w:after="0" w:line="240" w:lineRule="auto"/>
                              <w:ind w:left="720"/>
                              <w:rPr>
                                <w:rFonts w:ascii="Kristen ITC" w:hAnsi="Kristen ITC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</w:p>
                          <w:p w14:paraId="29298917" w14:textId="77777777" w:rsidR="001A213C" w:rsidRPr="001A213C" w:rsidRDefault="001A213C" w:rsidP="001A213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213C"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  <w:t>A hot lunch and snacks will be provided throughout the day.</w:t>
                            </w:r>
                          </w:p>
                          <w:p w14:paraId="397CF313" w14:textId="77777777" w:rsidR="001A213C" w:rsidRPr="001A213C" w:rsidRDefault="001A213C" w:rsidP="001A213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</w:p>
                          <w:p w14:paraId="0985F0D4" w14:textId="77777777" w:rsidR="001A213C" w:rsidRPr="001A213C" w:rsidRDefault="001A213C" w:rsidP="001A213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213C"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  <w:t>All centres will be fully supervised by trained instructors, volunteer leaders and a healthcare professional.</w:t>
                            </w:r>
                          </w:p>
                          <w:p w14:paraId="7274AF15" w14:textId="77777777" w:rsidR="001A213C" w:rsidRPr="001A213C" w:rsidRDefault="001A213C" w:rsidP="001A213C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</w:p>
                          <w:p w14:paraId="016DB012" w14:textId="77777777" w:rsidR="001A213C" w:rsidRPr="001A213C" w:rsidRDefault="001A213C" w:rsidP="001A213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213C"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  <w:t>The fee per participant is only €20. All other costs will be covered by Diabetes Irel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BE1B" id="_x0000_s1033" type="#_x0000_t202" style="position:absolute;left:0;text-align:left;margin-left:-25.1pt;margin-top:17.7pt;width:4.8pt;height:1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" filled="f" stroked="f">
                <v:textbox>
                  <w:txbxContent>
                    <w:p w14:paraId="5A4BECD1" w14:textId="77777777" w:rsidR="001A213C" w:rsidRPr="001A213C" w:rsidRDefault="001A213C" w:rsidP="001A213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213C"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  <w:t>The teen activity day will take place on Friday 14th July 2017, 10am – 4pm (not including travel time)</w:t>
                      </w:r>
                    </w:p>
                    <w:p w14:paraId="2DC8E299" w14:textId="77777777" w:rsidR="001A213C" w:rsidRPr="001A213C" w:rsidRDefault="001A213C" w:rsidP="001A213C">
                      <w:pPr>
                        <w:spacing w:after="0" w:line="240" w:lineRule="auto"/>
                        <w:rPr>
                          <w:rFonts w:ascii="Kristen ITC" w:hAnsi="Kristen ITC"/>
                          <w:color w:val="FFFFFF" w:themeColor="background1"/>
                          <w:sz w:val="20"/>
                          <w:szCs w:val="28"/>
                        </w:rPr>
                      </w:pPr>
                    </w:p>
                    <w:p w14:paraId="0EA9C4CD" w14:textId="77777777" w:rsidR="001A213C" w:rsidRPr="001A213C" w:rsidRDefault="001A213C" w:rsidP="001A213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213C"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  <w:t>The day is open to all children with diabetes aged 10-16 years.</w:t>
                      </w:r>
                    </w:p>
                    <w:p w14:paraId="21EFAF50" w14:textId="77777777" w:rsidR="001A213C" w:rsidRPr="001A213C" w:rsidRDefault="001A213C" w:rsidP="001A213C">
                      <w:pPr>
                        <w:spacing w:after="0" w:line="240" w:lineRule="auto"/>
                        <w:rPr>
                          <w:rFonts w:ascii="Kristen ITC" w:hAnsi="Kristen ITC"/>
                          <w:color w:val="FFFFFF" w:themeColor="background1"/>
                          <w:sz w:val="20"/>
                          <w:szCs w:val="28"/>
                        </w:rPr>
                      </w:pPr>
                    </w:p>
                    <w:p w14:paraId="03254471" w14:textId="77777777" w:rsidR="001A213C" w:rsidRPr="001A213C" w:rsidRDefault="001A213C" w:rsidP="001A213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213C"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  <w:t xml:space="preserve">Events will be held in 4 centres nationwide and you choose which centre you would like to attend. </w:t>
                      </w:r>
                    </w:p>
                    <w:p w14:paraId="47BF5541" w14:textId="77777777" w:rsidR="001A213C" w:rsidRPr="001A213C" w:rsidRDefault="001A213C" w:rsidP="001A213C">
                      <w:pPr>
                        <w:spacing w:after="0" w:line="240" w:lineRule="auto"/>
                        <w:rPr>
                          <w:rFonts w:ascii="Kristen ITC" w:hAnsi="Kristen ITC"/>
                          <w:color w:val="FFFFFF" w:themeColor="background1"/>
                          <w:sz w:val="20"/>
                          <w:szCs w:val="28"/>
                        </w:rPr>
                      </w:pPr>
                    </w:p>
                    <w:p w14:paraId="12366CEB" w14:textId="77777777" w:rsidR="001A213C" w:rsidRPr="001A213C" w:rsidRDefault="001A213C" w:rsidP="001A213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213C"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  <w:t>We plan to run buses from a number of localities to each of the centres where we have adequate participants.</w:t>
                      </w:r>
                    </w:p>
                    <w:p w14:paraId="4CFD36BB" w14:textId="77777777" w:rsidR="001A213C" w:rsidRPr="001A213C" w:rsidRDefault="001A213C" w:rsidP="001A213C">
                      <w:pPr>
                        <w:spacing w:after="0" w:line="240" w:lineRule="auto"/>
                        <w:ind w:left="720"/>
                        <w:rPr>
                          <w:rFonts w:ascii="Kristen ITC" w:hAnsi="Kristen ITC"/>
                          <w:color w:val="FFFFFF" w:themeColor="background1"/>
                          <w:sz w:val="20"/>
                          <w:szCs w:val="28"/>
                        </w:rPr>
                      </w:pPr>
                    </w:p>
                    <w:p w14:paraId="29298917" w14:textId="77777777" w:rsidR="001A213C" w:rsidRPr="001A213C" w:rsidRDefault="001A213C" w:rsidP="001A213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213C"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  <w:t>A hot lunch and snacks will be provided throughout the day.</w:t>
                      </w:r>
                    </w:p>
                    <w:p w14:paraId="397CF313" w14:textId="77777777" w:rsidR="001A213C" w:rsidRPr="001A213C" w:rsidRDefault="001A213C" w:rsidP="001A213C">
                      <w:pPr>
                        <w:spacing w:after="0" w:line="240" w:lineRule="auto"/>
                        <w:rPr>
                          <w:rFonts w:ascii="Kristen ITC" w:hAnsi="Kristen ITC"/>
                          <w:color w:val="FFFFFF" w:themeColor="background1"/>
                          <w:sz w:val="20"/>
                          <w:szCs w:val="28"/>
                        </w:rPr>
                      </w:pPr>
                    </w:p>
                    <w:p w14:paraId="0985F0D4" w14:textId="77777777" w:rsidR="001A213C" w:rsidRPr="001A213C" w:rsidRDefault="001A213C" w:rsidP="001A213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213C"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  <w:t>All centres will be fully supervised by trained instructors, volunteer leaders and a healthcare professional.</w:t>
                      </w:r>
                    </w:p>
                    <w:p w14:paraId="7274AF15" w14:textId="77777777" w:rsidR="001A213C" w:rsidRPr="001A213C" w:rsidRDefault="001A213C" w:rsidP="001A213C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8"/>
                        </w:rPr>
                      </w:pPr>
                    </w:p>
                    <w:p w14:paraId="016DB012" w14:textId="77777777" w:rsidR="001A213C" w:rsidRPr="001A213C" w:rsidRDefault="001A213C" w:rsidP="001A213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213C"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  <w:t>The fee per participant is only €20. All other costs will be covered by Diabetes Ireland.</w:t>
                      </w:r>
                    </w:p>
                  </w:txbxContent>
                </v:textbox>
              </v:shape>
            </w:pict>
          </mc:Fallback>
        </mc:AlternateContent>
      </w:r>
    </w:p>
    <w:p w14:paraId="29689A3B" w14:textId="77777777" w:rsidR="001A213C" w:rsidRDefault="001A213C" w:rsidP="001379B0">
      <w:pPr>
        <w:ind w:left="426"/>
        <w:jc w:val="both"/>
        <w:rPr>
          <w:b/>
          <w:sz w:val="40"/>
          <w:szCs w:val="40"/>
        </w:rPr>
      </w:pPr>
    </w:p>
    <w:p w14:paraId="2CF18E38" w14:textId="77777777" w:rsidR="001A213C" w:rsidRDefault="001A213C" w:rsidP="001379B0">
      <w:pPr>
        <w:ind w:left="426"/>
        <w:jc w:val="both"/>
        <w:rPr>
          <w:b/>
          <w:sz w:val="40"/>
          <w:szCs w:val="40"/>
        </w:rPr>
      </w:pPr>
    </w:p>
    <w:p w14:paraId="49E9CA71" w14:textId="77777777" w:rsidR="00CA5165" w:rsidRDefault="00CA5165" w:rsidP="00CA5165">
      <w:pPr>
        <w:spacing w:after="0" w:line="240" w:lineRule="auto"/>
        <w:ind w:left="720"/>
        <w:rPr>
          <w:sz w:val="28"/>
          <w:szCs w:val="28"/>
        </w:rPr>
      </w:pPr>
    </w:p>
    <w:p w14:paraId="2908318F" w14:textId="77777777" w:rsidR="001379B0" w:rsidRDefault="001379B0" w:rsidP="00C13CEA">
      <w:pPr>
        <w:spacing w:after="0" w:line="240" w:lineRule="auto"/>
        <w:jc w:val="both"/>
        <w:rPr>
          <w:b/>
          <w:sz w:val="40"/>
          <w:szCs w:val="40"/>
        </w:rPr>
      </w:pPr>
    </w:p>
    <w:p w14:paraId="3A6212FE" w14:textId="77777777" w:rsidR="001A213C" w:rsidRDefault="001A213C" w:rsidP="00C13CEA">
      <w:pPr>
        <w:spacing w:after="0" w:line="240" w:lineRule="auto"/>
        <w:jc w:val="both"/>
        <w:rPr>
          <w:b/>
          <w:sz w:val="40"/>
          <w:szCs w:val="40"/>
        </w:rPr>
      </w:pPr>
    </w:p>
    <w:p w14:paraId="5F7F5E28" w14:textId="77777777" w:rsidR="001A213C" w:rsidRDefault="001A213C" w:rsidP="00C13CEA">
      <w:pPr>
        <w:spacing w:after="0" w:line="240" w:lineRule="auto"/>
        <w:jc w:val="both"/>
        <w:rPr>
          <w:b/>
          <w:sz w:val="40"/>
          <w:szCs w:val="40"/>
        </w:rPr>
      </w:pPr>
    </w:p>
    <w:p w14:paraId="344C141A" w14:textId="77777777" w:rsidR="001A213C" w:rsidRDefault="001A213C" w:rsidP="00C13CEA">
      <w:pPr>
        <w:spacing w:after="0" w:line="240" w:lineRule="auto"/>
        <w:jc w:val="both"/>
        <w:rPr>
          <w:b/>
          <w:sz w:val="40"/>
          <w:szCs w:val="40"/>
        </w:rPr>
      </w:pPr>
    </w:p>
    <w:p w14:paraId="65ABEEAD" w14:textId="77777777" w:rsidR="001A213C" w:rsidRDefault="001A213C" w:rsidP="00C13CEA">
      <w:pPr>
        <w:spacing w:after="0" w:line="240" w:lineRule="auto"/>
        <w:jc w:val="both"/>
        <w:rPr>
          <w:b/>
          <w:sz w:val="40"/>
          <w:szCs w:val="40"/>
        </w:rPr>
      </w:pPr>
    </w:p>
    <w:p w14:paraId="0FF05CC2" w14:textId="77777777" w:rsidR="001A213C" w:rsidRDefault="001A213C" w:rsidP="00C13CEA">
      <w:pPr>
        <w:spacing w:after="0" w:line="240" w:lineRule="auto"/>
        <w:jc w:val="both"/>
        <w:rPr>
          <w:b/>
          <w:sz w:val="40"/>
          <w:szCs w:val="40"/>
        </w:rPr>
      </w:pPr>
    </w:p>
    <w:p w14:paraId="13234643" w14:textId="77777777" w:rsidR="001A213C" w:rsidRDefault="003F1AC4" w:rsidP="00C13CEA">
      <w:pPr>
        <w:spacing w:after="0" w:line="240" w:lineRule="auto"/>
        <w:jc w:val="both"/>
        <w:rPr>
          <w:b/>
          <w:sz w:val="40"/>
          <w:szCs w:val="40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86A64D" wp14:editId="23A6A021">
                <wp:simplePos x="0" y="0"/>
                <wp:positionH relativeFrom="page">
                  <wp:posOffset>285750</wp:posOffset>
                </wp:positionH>
                <wp:positionV relativeFrom="paragraph">
                  <wp:posOffset>7779385</wp:posOffset>
                </wp:positionV>
                <wp:extent cx="6991350" cy="2171700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47A6" w14:textId="77777777" w:rsidR="007E08B0" w:rsidRDefault="007E08B0" w:rsidP="007E08B0">
                            <w:pPr>
                              <w:spacing w:after="0" w:line="240" w:lineRule="auto"/>
                              <w:jc w:val="both"/>
                              <w:rPr>
                                <w:rFonts w:ascii="Kristen ITC" w:hAnsi="Kristen ITC"/>
                                <w:sz w:val="24"/>
                                <w:szCs w:val="28"/>
                              </w:rPr>
                            </w:pPr>
                          </w:p>
                          <w:p w14:paraId="6E33E609" w14:textId="67DDF885" w:rsidR="003F1AC4" w:rsidRPr="00DB78A4" w:rsidRDefault="00334677" w:rsidP="00334677">
                            <w:pPr>
                              <w:spacing w:after="0" w:line="240" w:lineRule="auto"/>
                              <w:jc w:val="both"/>
                              <w:rPr>
                                <w:rFonts w:ascii="Californian FB" w:hAnsi="Californian FB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DB78A4">
                              <w:rPr>
                                <w:rFonts w:ascii="Californian FB" w:hAnsi="Californian FB"/>
                                <w:color w:val="7030A0"/>
                                <w:sz w:val="36"/>
                                <w:szCs w:val="36"/>
                              </w:rPr>
                              <w:t>A full list of clothing and other items required wil</w:t>
                            </w:r>
                            <w:r w:rsidR="0039314E" w:rsidRPr="00DB78A4">
                              <w:rPr>
                                <w:rFonts w:ascii="Californian FB" w:hAnsi="Californian FB"/>
                                <w:color w:val="7030A0"/>
                                <w:sz w:val="36"/>
                                <w:szCs w:val="36"/>
                              </w:rPr>
                              <w:t>l be sent to you nearer the event date.</w:t>
                            </w:r>
                          </w:p>
                          <w:p w14:paraId="580CE227" w14:textId="77777777" w:rsidR="001857B3" w:rsidRPr="00DB78A4" w:rsidRDefault="001857B3" w:rsidP="00334677">
                            <w:pPr>
                              <w:spacing w:after="0" w:line="240" w:lineRule="auto"/>
                              <w:jc w:val="both"/>
                              <w:rPr>
                                <w:rFonts w:ascii="Californian FB" w:hAnsi="Californian F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9A41A3" w14:textId="3197B0FC" w:rsidR="003F1AC4" w:rsidRPr="00DB78A4" w:rsidRDefault="00DB78A4" w:rsidP="003F1AC4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DB78A4">
                              <w:rPr>
                                <w:rFonts w:ascii="Californian FB" w:hAnsi="Californian FB"/>
                                <w:color w:val="7030A0"/>
                                <w:sz w:val="36"/>
                                <w:szCs w:val="36"/>
                              </w:rPr>
                              <w:t>Please c</w:t>
                            </w:r>
                            <w:r w:rsidR="003F1AC4" w:rsidRPr="00DB78A4">
                              <w:rPr>
                                <w:rFonts w:ascii="Californian FB" w:hAnsi="Californian FB"/>
                                <w:color w:val="7030A0"/>
                                <w:sz w:val="36"/>
                                <w:szCs w:val="36"/>
                              </w:rPr>
                              <w:t>omplete the application form overleaf and return i</w:t>
                            </w:r>
                            <w:r>
                              <w:rPr>
                                <w:rFonts w:ascii="Californian FB" w:hAnsi="Californian FB"/>
                                <w:color w:val="7030A0"/>
                                <w:sz w:val="36"/>
                                <w:szCs w:val="36"/>
                              </w:rPr>
                              <w:t xml:space="preserve">t. </w:t>
                            </w:r>
                            <w:r w:rsidR="003F1AC4" w:rsidRPr="00DB78A4">
                              <w:rPr>
                                <w:rFonts w:ascii="Californian FB" w:hAnsi="Californian FB"/>
                                <w:color w:val="7030A0"/>
                                <w:sz w:val="36"/>
                                <w:szCs w:val="36"/>
                              </w:rPr>
                              <w:t xml:space="preserve">We will be in touch nearer the event date with finalised details. </w:t>
                            </w:r>
                          </w:p>
                          <w:p w14:paraId="2DD50A92" w14:textId="77777777" w:rsidR="007E08B0" w:rsidRPr="004F1BD0" w:rsidRDefault="007E08B0" w:rsidP="00334677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10347E5" w14:textId="77777777" w:rsidR="007E08B0" w:rsidRDefault="007E08B0" w:rsidP="001857B3">
                            <w:pPr>
                              <w:spacing w:after="0" w:line="240" w:lineRule="auto"/>
                              <w:ind w:firstLine="75"/>
                              <w:jc w:val="both"/>
                              <w:rPr>
                                <w:rFonts w:ascii="Kristen ITC" w:hAnsi="Kristen ITC"/>
                                <w:sz w:val="24"/>
                                <w:szCs w:val="28"/>
                              </w:rPr>
                            </w:pPr>
                          </w:p>
                          <w:p w14:paraId="55EA199F" w14:textId="77777777" w:rsidR="007E08B0" w:rsidRDefault="007E08B0" w:rsidP="007E08B0">
                            <w:pPr>
                              <w:spacing w:after="0" w:line="240" w:lineRule="auto"/>
                              <w:jc w:val="both"/>
                              <w:rPr>
                                <w:rFonts w:ascii="Kristen ITC" w:hAnsi="Kristen ITC"/>
                                <w:sz w:val="24"/>
                                <w:szCs w:val="28"/>
                              </w:rPr>
                            </w:pPr>
                          </w:p>
                          <w:p w14:paraId="10E5C527" w14:textId="77777777" w:rsidR="007E08B0" w:rsidRDefault="007E08B0" w:rsidP="007E08B0">
                            <w:pPr>
                              <w:spacing w:after="0" w:line="240" w:lineRule="auto"/>
                              <w:jc w:val="both"/>
                              <w:rPr>
                                <w:rFonts w:ascii="Kristen ITC" w:hAnsi="Kristen ITC"/>
                                <w:sz w:val="24"/>
                                <w:szCs w:val="28"/>
                              </w:rPr>
                            </w:pPr>
                          </w:p>
                          <w:p w14:paraId="59C91B38" w14:textId="77777777" w:rsidR="007E08B0" w:rsidRPr="007E08B0" w:rsidRDefault="007E08B0" w:rsidP="007E08B0">
                            <w:pPr>
                              <w:spacing w:after="0" w:line="240" w:lineRule="auto"/>
                              <w:jc w:val="both"/>
                              <w:rPr>
                                <w:rFonts w:ascii="Kristen ITC" w:hAnsi="Kristen IT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A64D" id="_x0000_s1034" type="#_x0000_t202" style="position:absolute;left:0;text-align:left;margin-left:22.5pt;margin-top:612.55pt;width:550.5pt;height:17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" filled="f" stroked="f">
                <v:textbox>
                  <w:txbxContent>
                    <w:p w14:paraId="203247A6" w14:textId="77777777" w:rsidR="007E08B0" w:rsidRDefault="007E08B0" w:rsidP="007E08B0">
                      <w:pPr>
                        <w:spacing w:after="0" w:line="240" w:lineRule="auto"/>
                        <w:jc w:val="both"/>
                        <w:rPr>
                          <w:rFonts w:ascii="Kristen ITC" w:hAnsi="Kristen ITC"/>
                          <w:sz w:val="24"/>
                          <w:szCs w:val="28"/>
                        </w:rPr>
                      </w:pPr>
                    </w:p>
                    <w:p w14:paraId="6E33E609" w14:textId="67DDF885" w:rsidR="003F1AC4" w:rsidRPr="00DB78A4" w:rsidRDefault="00334677" w:rsidP="00334677">
                      <w:pPr>
                        <w:spacing w:after="0" w:line="240" w:lineRule="auto"/>
                        <w:jc w:val="both"/>
                        <w:rPr>
                          <w:rFonts w:ascii="Californian FB" w:hAnsi="Californian FB"/>
                          <w:color w:val="7030A0"/>
                          <w:sz w:val="36"/>
                          <w:szCs w:val="36"/>
                        </w:rPr>
                      </w:pPr>
                      <w:r w:rsidRPr="00DB78A4">
                        <w:rPr>
                          <w:rFonts w:ascii="Californian FB" w:hAnsi="Californian FB"/>
                          <w:color w:val="7030A0"/>
                          <w:sz w:val="36"/>
                          <w:szCs w:val="36"/>
                        </w:rPr>
                        <w:t>A full list of clothing and other items required wil</w:t>
                      </w:r>
                      <w:r w:rsidR="0039314E" w:rsidRPr="00DB78A4">
                        <w:rPr>
                          <w:rFonts w:ascii="Californian FB" w:hAnsi="Californian FB"/>
                          <w:color w:val="7030A0"/>
                          <w:sz w:val="36"/>
                          <w:szCs w:val="36"/>
                        </w:rPr>
                        <w:t>l be sent to you nearer the event date.</w:t>
                      </w:r>
                    </w:p>
                    <w:p w14:paraId="580CE227" w14:textId="77777777" w:rsidR="001857B3" w:rsidRPr="00DB78A4" w:rsidRDefault="001857B3" w:rsidP="00334677">
                      <w:pPr>
                        <w:spacing w:after="0" w:line="240" w:lineRule="auto"/>
                        <w:jc w:val="both"/>
                        <w:rPr>
                          <w:rFonts w:ascii="Californian FB" w:hAnsi="Californian FB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9A41A3" w14:textId="3197B0FC" w:rsidR="003F1AC4" w:rsidRPr="00DB78A4" w:rsidRDefault="00DB78A4" w:rsidP="003F1AC4">
                      <w:pPr>
                        <w:spacing w:after="0" w:line="240" w:lineRule="auto"/>
                        <w:rPr>
                          <w:rFonts w:ascii="Californian FB" w:hAnsi="Californian FB"/>
                          <w:color w:val="7030A0"/>
                          <w:sz w:val="36"/>
                          <w:szCs w:val="36"/>
                        </w:rPr>
                      </w:pPr>
                      <w:r w:rsidRPr="00DB78A4">
                        <w:rPr>
                          <w:rFonts w:ascii="Californian FB" w:hAnsi="Californian FB"/>
                          <w:color w:val="7030A0"/>
                          <w:sz w:val="36"/>
                          <w:szCs w:val="36"/>
                        </w:rPr>
                        <w:t>Please c</w:t>
                      </w:r>
                      <w:r w:rsidR="003F1AC4" w:rsidRPr="00DB78A4">
                        <w:rPr>
                          <w:rFonts w:ascii="Californian FB" w:hAnsi="Californian FB"/>
                          <w:color w:val="7030A0"/>
                          <w:sz w:val="36"/>
                          <w:szCs w:val="36"/>
                        </w:rPr>
                        <w:t>omplete the application form overleaf and return i</w:t>
                      </w:r>
                      <w:r>
                        <w:rPr>
                          <w:rFonts w:ascii="Californian FB" w:hAnsi="Californian FB"/>
                          <w:color w:val="7030A0"/>
                          <w:sz w:val="36"/>
                          <w:szCs w:val="36"/>
                        </w:rPr>
                        <w:t xml:space="preserve">t. </w:t>
                      </w:r>
                      <w:r w:rsidR="003F1AC4" w:rsidRPr="00DB78A4">
                        <w:rPr>
                          <w:rFonts w:ascii="Californian FB" w:hAnsi="Californian FB"/>
                          <w:color w:val="7030A0"/>
                          <w:sz w:val="36"/>
                          <w:szCs w:val="36"/>
                        </w:rPr>
                        <w:t xml:space="preserve">We will be in touch nearer the event date with finalised details. </w:t>
                      </w:r>
                    </w:p>
                    <w:p w14:paraId="2DD50A92" w14:textId="77777777" w:rsidR="007E08B0" w:rsidRPr="004F1BD0" w:rsidRDefault="007E08B0" w:rsidP="00334677">
                      <w:pPr>
                        <w:spacing w:after="0" w:line="240" w:lineRule="auto"/>
                        <w:rPr>
                          <w:rFonts w:ascii="Kristen ITC" w:hAnsi="Kristen ITC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10347E5" w14:textId="77777777" w:rsidR="007E08B0" w:rsidRDefault="007E08B0" w:rsidP="001857B3">
                      <w:pPr>
                        <w:spacing w:after="0" w:line="240" w:lineRule="auto"/>
                        <w:ind w:firstLine="75"/>
                        <w:jc w:val="both"/>
                        <w:rPr>
                          <w:rFonts w:ascii="Kristen ITC" w:hAnsi="Kristen ITC"/>
                          <w:sz w:val="24"/>
                          <w:szCs w:val="28"/>
                        </w:rPr>
                      </w:pPr>
                    </w:p>
                    <w:p w14:paraId="55EA199F" w14:textId="77777777" w:rsidR="007E08B0" w:rsidRDefault="007E08B0" w:rsidP="007E08B0">
                      <w:pPr>
                        <w:spacing w:after="0" w:line="240" w:lineRule="auto"/>
                        <w:jc w:val="both"/>
                        <w:rPr>
                          <w:rFonts w:ascii="Kristen ITC" w:hAnsi="Kristen ITC"/>
                          <w:sz w:val="24"/>
                          <w:szCs w:val="28"/>
                        </w:rPr>
                      </w:pPr>
                    </w:p>
                    <w:p w14:paraId="10E5C527" w14:textId="77777777" w:rsidR="007E08B0" w:rsidRDefault="007E08B0" w:rsidP="007E08B0">
                      <w:pPr>
                        <w:spacing w:after="0" w:line="240" w:lineRule="auto"/>
                        <w:jc w:val="both"/>
                        <w:rPr>
                          <w:rFonts w:ascii="Kristen ITC" w:hAnsi="Kristen ITC"/>
                          <w:sz w:val="24"/>
                          <w:szCs w:val="28"/>
                        </w:rPr>
                      </w:pPr>
                    </w:p>
                    <w:p w14:paraId="59C91B38" w14:textId="77777777" w:rsidR="007E08B0" w:rsidRPr="007E08B0" w:rsidRDefault="007E08B0" w:rsidP="007E08B0">
                      <w:pPr>
                        <w:spacing w:after="0" w:line="240" w:lineRule="auto"/>
                        <w:jc w:val="both"/>
                        <w:rPr>
                          <w:rFonts w:ascii="Kristen ITC" w:hAnsi="Kristen IT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4677">
        <w:rPr>
          <w:noProof/>
        </w:rPr>
        <w:drawing>
          <wp:anchor distT="0" distB="0" distL="114300" distR="114300" simplePos="0" relativeHeight="251737088" behindDoc="0" locked="0" layoutInCell="1" allowOverlap="1" wp14:anchorId="4A59E8C1" wp14:editId="76431AFD">
            <wp:simplePos x="0" y="0"/>
            <wp:positionH relativeFrom="column">
              <wp:posOffset>3976370</wp:posOffset>
            </wp:positionH>
            <wp:positionV relativeFrom="paragraph">
              <wp:posOffset>1350010</wp:posOffset>
            </wp:positionV>
            <wp:extent cx="2420620" cy="1409357"/>
            <wp:effectExtent l="0" t="0" r="0" b="635"/>
            <wp:wrapTopAndBottom/>
            <wp:docPr id="30" name="Picture 30" descr="http://lilliputadventure.com/wp-content/gallery/home_slideshow/letrim-boys-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lliputadventure.com/wp-content/gallery/home_slideshow/letrim-boys-2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409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46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6F44D0" wp14:editId="52AF9E6D">
                <wp:simplePos x="0" y="0"/>
                <wp:positionH relativeFrom="column">
                  <wp:posOffset>-519430</wp:posOffset>
                </wp:positionH>
                <wp:positionV relativeFrom="paragraph">
                  <wp:posOffset>57150</wp:posOffset>
                </wp:positionV>
                <wp:extent cx="7091680" cy="447675"/>
                <wp:effectExtent l="57150" t="38100" r="71120" b="104775"/>
                <wp:wrapTopAndBottom/>
                <wp:docPr id="342" name="Rounded 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2FF81" w14:textId="77777777" w:rsidR="00EB5BE1" w:rsidRPr="00DB78A4" w:rsidRDefault="00EB5BE1" w:rsidP="00EB5BE1">
                            <w:pPr>
                              <w:spacing w:after="0" w:line="240" w:lineRule="auto"/>
                              <w:ind w:right="329"/>
                              <w:jc w:val="center"/>
                              <w:rPr>
                                <w:rFonts w:ascii="Californian FB" w:hAnsi="Californian FB"/>
                                <w:b/>
                                <w:color w:val="3F0077"/>
                                <w:sz w:val="52"/>
                                <w:szCs w:val="96"/>
                              </w:rPr>
                            </w:pPr>
                            <w:r w:rsidRPr="00DB78A4">
                              <w:rPr>
                                <w:rFonts w:ascii="Californian FB" w:hAnsi="Californian FB"/>
                                <w:b/>
                                <w:color w:val="3F0077"/>
                                <w:sz w:val="52"/>
                                <w:szCs w:val="96"/>
                              </w:rPr>
                              <w:t>Adventure Centres</w:t>
                            </w:r>
                            <w:r w:rsidR="00513780" w:rsidRPr="00DB78A4">
                              <w:rPr>
                                <w:rFonts w:ascii="Californian FB" w:hAnsi="Californian FB"/>
                                <w:b/>
                                <w:color w:val="3F0077"/>
                                <w:sz w:val="52"/>
                                <w:szCs w:val="9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F44D0" id="Rounded Rectangle 291" o:spid="_x0000_s1035" style="position:absolute;left:0;text-align:left;margin-left:-40.9pt;margin-top:4.5pt;width:558.4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37C2FF81" w14:textId="77777777" w:rsidR="00EB5BE1" w:rsidRPr="00DB78A4" w:rsidRDefault="00EB5BE1" w:rsidP="00EB5BE1">
                      <w:pPr>
                        <w:spacing w:after="0" w:line="240" w:lineRule="auto"/>
                        <w:ind w:right="329"/>
                        <w:jc w:val="center"/>
                        <w:rPr>
                          <w:rFonts w:ascii="Californian FB" w:hAnsi="Californian FB"/>
                          <w:b/>
                          <w:color w:val="3F0077"/>
                          <w:sz w:val="52"/>
                          <w:szCs w:val="96"/>
                        </w:rPr>
                      </w:pPr>
                      <w:r w:rsidRPr="00DB78A4">
                        <w:rPr>
                          <w:rFonts w:ascii="Californian FB" w:hAnsi="Californian FB"/>
                          <w:b/>
                          <w:color w:val="3F0077"/>
                          <w:sz w:val="52"/>
                          <w:szCs w:val="96"/>
                        </w:rPr>
                        <w:t>Adventure Centres</w:t>
                      </w:r>
                      <w:r w:rsidR="00513780" w:rsidRPr="00DB78A4">
                        <w:rPr>
                          <w:rFonts w:ascii="Californian FB" w:hAnsi="Californian FB"/>
                          <w:b/>
                          <w:color w:val="3F0077"/>
                          <w:sz w:val="52"/>
                          <w:szCs w:val="96"/>
                        </w:rPr>
                        <w:t>: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B5BE1">
        <w:rPr>
          <w:rFonts w:ascii="Kristen ITC" w:hAnsi="Kristen ITC"/>
          <w:noProof/>
          <w:sz w:val="20"/>
        </w:rPr>
        <w:drawing>
          <wp:anchor distT="0" distB="0" distL="114300" distR="114300" simplePos="0" relativeHeight="251741184" behindDoc="0" locked="0" layoutInCell="1" allowOverlap="1" wp14:anchorId="365DA4A6" wp14:editId="4182411B">
            <wp:simplePos x="0" y="0"/>
            <wp:positionH relativeFrom="column">
              <wp:posOffset>3928745</wp:posOffset>
            </wp:positionH>
            <wp:positionV relativeFrom="paragraph">
              <wp:posOffset>6026785</wp:posOffset>
            </wp:positionV>
            <wp:extent cx="2420620" cy="1409700"/>
            <wp:effectExtent l="0" t="0" r="0" b="0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1_1224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5BE1">
        <w:rPr>
          <w:rFonts w:ascii="Kristen ITC" w:hAnsi="Kristen ITC"/>
          <w:noProof/>
          <w:sz w:val="24"/>
          <w:szCs w:val="28"/>
        </w:rPr>
        <w:drawing>
          <wp:anchor distT="0" distB="0" distL="114300" distR="114300" simplePos="0" relativeHeight="251740160" behindDoc="0" locked="0" layoutInCell="1" allowOverlap="1" wp14:anchorId="3D08899E" wp14:editId="0B943FF4">
            <wp:simplePos x="0" y="0"/>
            <wp:positionH relativeFrom="column">
              <wp:posOffset>3890645</wp:posOffset>
            </wp:positionH>
            <wp:positionV relativeFrom="paragraph">
              <wp:posOffset>4388485</wp:posOffset>
            </wp:positionV>
            <wp:extent cx="2429510" cy="144780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l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5BE1">
        <w:rPr>
          <w:rFonts w:ascii="Kristen ITC" w:hAnsi="Kristen ITC"/>
          <w:noProof/>
          <w:sz w:val="24"/>
          <w:szCs w:val="28"/>
        </w:rPr>
        <w:drawing>
          <wp:anchor distT="0" distB="0" distL="114300" distR="114300" simplePos="0" relativeHeight="251738112" behindDoc="0" locked="0" layoutInCell="1" allowOverlap="1" wp14:anchorId="5166270A" wp14:editId="56F49BB3">
            <wp:simplePos x="0" y="0"/>
            <wp:positionH relativeFrom="column">
              <wp:posOffset>3890010</wp:posOffset>
            </wp:positionH>
            <wp:positionV relativeFrom="paragraph">
              <wp:posOffset>2931160</wp:posOffset>
            </wp:positionV>
            <wp:extent cx="2420620" cy="136144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more pic 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36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5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05FF8B" wp14:editId="5E291EFB">
                <wp:simplePos x="0" y="0"/>
                <wp:positionH relativeFrom="column">
                  <wp:posOffset>-548005</wp:posOffset>
                </wp:positionH>
                <wp:positionV relativeFrom="page">
                  <wp:posOffset>1847850</wp:posOffset>
                </wp:positionV>
                <wp:extent cx="4219575" cy="6381750"/>
                <wp:effectExtent l="0" t="0" r="0" b="0"/>
                <wp:wrapTopAndBottom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DC2B0" w14:textId="77777777" w:rsidR="00DB78A4" w:rsidRDefault="00DB78A4" w:rsidP="00EB5BE1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14:paraId="393B1865" w14:textId="05C59A51" w:rsidR="00EB5BE1" w:rsidRDefault="00EB5BE1" w:rsidP="00EB5BE1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DB78A4">
                              <w:rPr>
                                <w:rFonts w:ascii="Californian FB" w:hAnsi="Californian FB"/>
                                <w:b/>
                                <w:color w:val="7030A0"/>
                                <w:sz w:val="44"/>
                                <w:szCs w:val="44"/>
                              </w:rPr>
                              <w:t xml:space="preserve">Lilliput Adventure Centre, Lough </w:t>
                            </w:r>
                            <w:proofErr w:type="spellStart"/>
                            <w:r w:rsidRPr="00DB78A4">
                              <w:rPr>
                                <w:rFonts w:ascii="Californian FB" w:hAnsi="Californian FB"/>
                                <w:b/>
                                <w:color w:val="7030A0"/>
                                <w:sz w:val="44"/>
                                <w:szCs w:val="44"/>
                              </w:rPr>
                              <w:t>Ennell</w:t>
                            </w:r>
                            <w:proofErr w:type="spellEnd"/>
                            <w:r w:rsidRPr="00DB78A4">
                              <w:rPr>
                                <w:rFonts w:ascii="Californian FB" w:hAnsi="Californian FB"/>
                                <w:b/>
                                <w:color w:val="7030A0"/>
                                <w:sz w:val="44"/>
                                <w:szCs w:val="44"/>
                              </w:rPr>
                              <w:t>, Co. Westmeath.</w:t>
                            </w:r>
                          </w:p>
                          <w:p w14:paraId="6068AC99" w14:textId="77777777" w:rsidR="00DB78A4" w:rsidRDefault="00DB78A4" w:rsidP="00EB5BE1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14:paraId="18942113" w14:textId="77777777" w:rsidR="00DB78A4" w:rsidRPr="00DB78A4" w:rsidRDefault="00DB78A4" w:rsidP="00EB5BE1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14:paraId="38DA1C36" w14:textId="77777777" w:rsidR="00EB5BE1" w:rsidRPr="00DB78A4" w:rsidRDefault="00EB5BE1" w:rsidP="00EB5BE1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2790E66" w14:textId="77777777" w:rsidR="00EB5BE1" w:rsidRPr="00DB78A4" w:rsidRDefault="00EB5BE1" w:rsidP="00EB5BE1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DB78A4">
                              <w:rPr>
                                <w:rFonts w:ascii="Californian FB" w:hAnsi="Californian FB"/>
                                <w:b/>
                                <w:color w:val="7030A0"/>
                                <w:sz w:val="44"/>
                                <w:szCs w:val="44"/>
                              </w:rPr>
                              <w:t xml:space="preserve">Dunmore East Adventure Centre, Stoney Cove, Dunmore East, Co. Waterford </w:t>
                            </w:r>
                          </w:p>
                          <w:p w14:paraId="4E123E21" w14:textId="77777777" w:rsidR="00EB5BE1" w:rsidRDefault="00EB5BE1" w:rsidP="00EB5BE1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6AE8051" w14:textId="77777777" w:rsidR="00DB78A4" w:rsidRPr="00DB78A4" w:rsidRDefault="00DB78A4" w:rsidP="00EB5BE1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CE65520" w14:textId="77777777" w:rsidR="00EB5BE1" w:rsidRPr="00DB78A4" w:rsidRDefault="00EB5BE1" w:rsidP="00EB5BE1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B5C7E00" w14:textId="77777777" w:rsidR="00EB5BE1" w:rsidRPr="00DB78A4" w:rsidRDefault="00EB5BE1" w:rsidP="00EB5BE1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DB78A4">
                              <w:rPr>
                                <w:rFonts w:ascii="Californian FB" w:hAnsi="Californian FB"/>
                                <w:b/>
                                <w:color w:val="7030A0"/>
                                <w:sz w:val="44"/>
                                <w:szCs w:val="44"/>
                              </w:rPr>
                              <w:t>Ballyhass Lakes, Mallow, Co Cork</w:t>
                            </w:r>
                          </w:p>
                          <w:p w14:paraId="7658E627" w14:textId="77777777" w:rsidR="00EB5BE1" w:rsidRPr="00DB78A4" w:rsidRDefault="00EB5BE1" w:rsidP="00EB5BE1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4B824CBF" w14:textId="77777777" w:rsidR="00EB5BE1" w:rsidRPr="00DB78A4" w:rsidRDefault="00EB5BE1" w:rsidP="00EB5BE1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8C6B343" w14:textId="253885DF" w:rsidR="00610E4E" w:rsidRPr="004F1BD0" w:rsidRDefault="00DB78A4" w:rsidP="00EB5BE1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color w:val="7030A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7030A0"/>
                                <w:sz w:val="44"/>
                                <w:szCs w:val="44"/>
                              </w:rPr>
                              <w:t>Lough Key Forest Park, Boyle, Co Roscom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FF8B" id="_x0000_s1036" type="#_x0000_t202" style="position:absolute;left:0;text-align:left;margin-left:-43.15pt;margin-top:145.5pt;width:332.25pt;height:50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" filled="f" stroked="f">
                <v:textbox>
                  <w:txbxContent>
                    <w:p w14:paraId="08BDC2B0" w14:textId="77777777" w:rsidR="00DB78A4" w:rsidRDefault="00DB78A4" w:rsidP="00EB5BE1">
                      <w:pPr>
                        <w:spacing w:after="0" w:line="240" w:lineRule="auto"/>
                        <w:rPr>
                          <w:rFonts w:ascii="Californian FB" w:hAnsi="Californian FB"/>
                          <w:b/>
                          <w:color w:val="7030A0"/>
                          <w:sz w:val="44"/>
                          <w:szCs w:val="44"/>
                        </w:rPr>
                      </w:pPr>
                    </w:p>
                    <w:p w14:paraId="393B1865" w14:textId="05C59A51" w:rsidR="00EB5BE1" w:rsidRDefault="00EB5BE1" w:rsidP="00EB5BE1">
                      <w:pPr>
                        <w:spacing w:after="0" w:line="240" w:lineRule="auto"/>
                        <w:rPr>
                          <w:rFonts w:ascii="Californian FB" w:hAnsi="Californian FB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DB78A4">
                        <w:rPr>
                          <w:rFonts w:ascii="Californian FB" w:hAnsi="Californian FB"/>
                          <w:b/>
                          <w:color w:val="7030A0"/>
                          <w:sz w:val="44"/>
                          <w:szCs w:val="44"/>
                        </w:rPr>
                        <w:t xml:space="preserve">Lilliput Adventure Centre, Lough </w:t>
                      </w:r>
                      <w:proofErr w:type="spellStart"/>
                      <w:r w:rsidRPr="00DB78A4">
                        <w:rPr>
                          <w:rFonts w:ascii="Californian FB" w:hAnsi="Californian FB"/>
                          <w:b/>
                          <w:color w:val="7030A0"/>
                          <w:sz w:val="44"/>
                          <w:szCs w:val="44"/>
                        </w:rPr>
                        <w:t>Ennell</w:t>
                      </w:r>
                      <w:proofErr w:type="spellEnd"/>
                      <w:r w:rsidRPr="00DB78A4">
                        <w:rPr>
                          <w:rFonts w:ascii="Californian FB" w:hAnsi="Californian FB"/>
                          <w:b/>
                          <w:color w:val="7030A0"/>
                          <w:sz w:val="44"/>
                          <w:szCs w:val="44"/>
                        </w:rPr>
                        <w:t>, Co. Westmeath.</w:t>
                      </w:r>
                    </w:p>
                    <w:p w14:paraId="6068AC99" w14:textId="77777777" w:rsidR="00DB78A4" w:rsidRDefault="00DB78A4" w:rsidP="00EB5BE1">
                      <w:pPr>
                        <w:spacing w:after="0" w:line="240" w:lineRule="auto"/>
                        <w:rPr>
                          <w:rFonts w:ascii="Californian FB" w:hAnsi="Californian FB"/>
                          <w:b/>
                          <w:color w:val="7030A0"/>
                          <w:sz w:val="44"/>
                          <w:szCs w:val="44"/>
                        </w:rPr>
                      </w:pPr>
                    </w:p>
                    <w:p w14:paraId="18942113" w14:textId="77777777" w:rsidR="00DB78A4" w:rsidRPr="00DB78A4" w:rsidRDefault="00DB78A4" w:rsidP="00EB5BE1">
                      <w:pPr>
                        <w:spacing w:after="0" w:line="240" w:lineRule="auto"/>
                        <w:rPr>
                          <w:rFonts w:ascii="Californian FB" w:hAnsi="Californian FB"/>
                          <w:b/>
                          <w:color w:val="7030A0"/>
                          <w:sz w:val="44"/>
                          <w:szCs w:val="44"/>
                        </w:rPr>
                      </w:pPr>
                    </w:p>
                    <w:p w14:paraId="38DA1C36" w14:textId="77777777" w:rsidR="00EB5BE1" w:rsidRPr="00DB78A4" w:rsidRDefault="00EB5BE1" w:rsidP="00EB5BE1">
                      <w:pPr>
                        <w:spacing w:after="0" w:line="240" w:lineRule="auto"/>
                        <w:rPr>
                          <w:rFonts w:ascii="Californian FB" w:hAnsi="Californian FB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2790E66" w14:textId="77777777" w:rsidR="00EB5BE1" w:rsidRPr="00DB78A4" w:rsidRDefault="00EB5BE1" w:rsidP="00EB5BE1">
                      <w:pPr>
                        <w:spacing w:after="0" w:line="240" w:lineRule="auto"/>
                        <w:rPr>
                          <w:rFonts w:ascii="Californian FB" w:hAnsi="Californian FB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DB78A4">
                        <w:rPr>
                          <w:rFonts w:ascii="Californian FB" w:hAnsi="Californian FB"/>
                          <w:b/>
                          <w:color w:val="7030A0"/>
                          <w:sz w:val="44"/>
                          <w:szCs w:val="44"/>
                        </w:rPr>
                        <w:t xml:space="preserve">Dunmore East Adventure Centre, Stoney Cove, Dunmore East, Co. Waterford </w:t>
                      </w:r>
                    </w:p>
                    <w:p w14:paraId="4E123E21" w14:textId="77777777" w:rsidR="00EB5BE1" w:rsidRDefault="00EB5BE1" w:rsidP="00EB5BE1">
                      <w:pPr>
                        <w:spacing w:after="0" w:line="240" w:lineRule="auto"/>
                        <w:rPr>
                          <w:rFonts w:ascii="Californian FB" w:hAnsi="Californian FB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6AE8051" w14:textId="77777777" w:rsidR="00DB78A4" w:rsidRPr="00DB78A4" w:rsidRDefault="00DB78A4" w:rsidP="00EB5BE1">
                      <w:pPr>
                        <w:spacing w:after="0" w:line="240" w:lineRule="auto"/>
                        <w:rPr>
                          <w:rFonts w:ascii="Californian FB" w:hAnsi="Californian FB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CE65520" w14:textId="77777777" w:rsidR="00EB5BE1" w:rsidRPr="00DB78A4" w:rsidRDefault="00EB5BE1" w:rsidP="00EB5BE1">
                      <w:pPr>
                        <w:spacing w:after="0" w:line="240" w:lineRule="auto"/>
                        <w:rPr>
                          <w:rFonts w:ascii="Californian FB" w:hAnsi="Californian FB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B5C7E00" w14:textId="77777777" w:rsidR="00EB5BE1" w:rsidRPr="00DB78A4" w:rsidRDefault="00EB5BE1" w:rsidP="00EB5BE1">
                      <w:pPr>
                        <w:spacing w:after="0" w:line="240" w:lineRule="auto"/>
                        <w:rPr>
                          <w:rFonts w:ascii="Californian FB" w:hAnsi="Californian FB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DB78A4">
                        <w:rPr>
                          <w:rFonts w:ascii="Californian FB" w:hAnsi="Californian FB"/>
                          <w:b/>
                          <w:color w:val="7030A0"/>
                          <w:sz w:val="44"/>
                          <w:szCs w:val="44"/>
                        </w:rPr>
                        <w:t>Ballyhass Lakes, Mallow, Co Cork</w:t>
                      </w:r>
                    </w:p>
                    <w:p w14:paraId="7658E627" w14:textId="77777777" w:rsidR="00EB5BE1" w:rsidRPr="00DB78A4" w:rsidRDefault="00EB5BE1" w:rsidP="00EB5BE1">
                      <w:pPr>
                        <w:spacing w:after="0" w:line="240" w:lineRule="auto"/>
                        <w:rPr>
                          <w:rFonts w:ascii="Californian FB" w:hAnsi="Californian FB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4B824CBF" w14:textId="77777777" w:rsidR="00EB5BE1" w:rsidRPr="00DB78A4" w:rsidRDefault="00EB5BE1" w:rsidP="00EB5BE1">
                      <w:pPr>
                        <w:spacing w:after="0" w:line="240" w:lineRule="auto"/>
                        <w:rPr>
                          <w:rFonts w:ascii="Californian FB" w:hAnsi="Californian FB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8C6B343" w14:textId="253885DF" w:rsidR="00610E4E" w:rsidRPr="004F1BD0" w:rsidRDefault="00DB78A4" w:rsidP="00EB5BE1">
                      <w:pPr>
                        <w:spacing w:after="0" w:line="240" w:lineRule="auto"/>
                        <w:rPr>
                          <w:rFonts w:ascii="Kristen ITC" w:hAnsi="Kristen ITC"/>
                          <w:color w:val="7030A0"/>
                          <w:sz w:val="24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7030A0"/>
                          <w:sz w:val="44"/>
                          <w:szCs w:val="44"/>
                        </w:rPr>
                        <w:t>Lough Key Forest Park, Boyle, Co Roscommon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4B4B2C44" w14:textId="77777777" w:rsidR="00334677" w:rsidRPr="007E08B0" w:rsidRDefault="00334677" w:rsidP="00334677">
      <w:pPr>
        <w:spacing w:after="0" w:line="240" w:lineRule="auto"/>
        <w:jc w:val="both"/>
        <w:rPr>
          <w:rFonts w:ascii="Kristen ITC" w:hAnsi="Kristen ITC"/>
          <w:color w:val="FFFFFF" w:themeColor="background1"/>
          <w:sz w:val="28"/>
          <w:szCs w:val="28"/>
        </w:rPr>
      </w:pPr>
    </w:p>
    <w:p w14:paraId="05ED3FE7" w14:textId="2A7DDC3F" w:rsidR="007E08B0" w:rsidRDefault="00624277" w:rsidP="00C13CEA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E463B" wp14:editId="39771B87">
                <wp:simplePos x="0" y="0"/>
                <wp:positionH relativeFrom="column">
                  <wp:posOffset>-462280</wp:posOffset>
                </wp:positionH>
                <wp:positionV relativeFrom="paragraph">
                  <wp:posOffset>-8622665</wp:posOffset>
                </wp:positionV>
                <wp:extent cx="6819265" cy="2552700"/>
                <wp:effectExtent l="0" t="0" r="0" b="0"/>
                <wp:wrapTopAndBottom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C59B" w14:textId="77777777" w:rsidR="00610E4E" w:rsidRDefault="00610E4E" w:rsidP="00B24C97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14:paraId="63DDA0A6" w14:textId="77777777" w:rsidR="00610E4E" w:rsidRDefault="00610E4E" w:rsidP="00B24C97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14:paraId="4868FC3C" w14:textId="77777777" w:rsidR="00334677" w:rsidRDefault="00334677" w:rsidP="00B24C97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463B" id="_x0000_s1037" type="#_x0000_t202" style="position:absolute;left:0;text-align:left;margin-left:-36.4pt;margin-top:-678.95pt;width:536.95pt;height:2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" filled="f" stroked="f">
                <v:textbox>
                  <w:txbxContent>
                    <w:p w14:paraId="3CC4C59B" w14:textId="77777777" w:rsidR="00610E4E" w:rsidRDefault="00610E4E" w:rsidP="00B24C97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14:paraId="63DDA0A6" w14:textId="77777777" w:rsidR="00610E4E" w:rsidRDefault="00610E4E" w:rsidP="00B24C97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14:paraId="4868FC3C" w14:textId="77777777" w:rsidR="00334677" w:rsidRDefault="00334677" w:rsidP="00B24C97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B9378A" w14:textId="77777777" w:rsidR="007E08B0" w:rsidRDefault="007E08B0" w:rsidP="00C13CEA">
      <w:pPr>
        <w:spacing w:after="0" w:line="240" w:lineRule="auto"/>
        <w:jc w:val="both"/>
        <w:rPr>
          <w:sz w:val="28"/>
          <w:szCs w:val="28"/>
        </w:rPr>
      </w:pPr>
    </w:p>
    <w:p w14:paraId="79BD7F78" w14:textId="77777777" w:rsidR="00DB78A4" w:rsidRDefault="00DB78A4" w:rsidP="00334677">
      <w:pPr>
        <w:spacing w:after="0" w:line="240" w:lineRule="auto"/>
        <w:jc w:val="center"/>
        <w:rPr>
          <w:rFonts w:ascii="Californian FB" w:hAnsi="Californian FB" w:cs="Estrangelo Edessa"/>
          <w:b/>
          <w:i/>
          <w:color w:val="7030A0"/>
          <w:sz w:val="40"/>
          <w:szCs w:val="28"/>
        </w:rPr>
      </w:pPr>
    </w:p>
    <w:p w14:paraId="519492EE" w14:textId="72A21500" w:rsidR="00334677" w:rsidRDefault="00334677" w:rsidP="00334677">
      <w:pPr>
        <w:spacing w:after="0" w:line="240" w:lineRule="auto"/>
        <w:jc w:val="center"/>
        <w:rPr>
          <w:rFonts w:ascii="Californian FB" w:hAnsi="Californian FB" w:cs="Estrangelo Edessa"/>
          <w:b/>
          <w:i/>
          <w:color w:val="7030A0"/>
          <w:sz w:val="40"/>
          <w:szCs w:val="28"/>
        </w:rPr>
      </w:pPr>
      <w:r w:rsidRPr="00DB78A4">
        <w:rPr>
          <w:rFonts w:ascii="Californian FB" w:hAnsi="Californian FB" w:cs="Estrangelo Edessa"/>
          <w:b/>
          <w:i/>
          <w:color w:val="7030A0"/>
          <w:sz w:val="40"/>
          <w:szCs w:val="28"/>
        </w:rPr>
        <w:lastRenderedPageBreak/>
        <w:t>Please print information in BLOCK CAPITALS</w:t>
      </w:r>
    </w:p>
    <w:p w14:paraId="2A35AE30" w14:textId="77777777" w:rsidR="000C6FB3" w:rsidRDefault="000C6FB3" w:rsidP="00334677">
      <w:pPr>
        <w:spacing w:after="0" w:line="240" w:lineRule="auto"/>
        <w:jc w:val="center"/>
        <w:rPr>
          <w:rFonts w:ascii="Californian FB" w:hAnsi="Californian FB" w:cs="Estrangelo Edessa"/>
          <w:b/>
          <w:i/>
          <w:color w:val="7030A0"/>
          <w:sz w:val="40"/>
          <w:szCs w:val="28"/>
        </w:rPr>
      </w:pPr>
    </w:p>
    <w:p w14:paraId="2B8D0590" w14:textId="294D4175" w:rsidR="000C6FB3" w:rsidRPr="00DB78A4" w:rsidRDefault="000C6FB3" w:rsidP="00334677">
      <w:pPr>
        <w:spacing w:after="0" w:line="240" w:lineRule="auto"/>
        <w:jc w:val="center"/>
        <w:rPr>
          <w:rFonts w:ascii="Californian FB" w:hAnsi="Californian FB" w:cs="Estrangelo Edessa"/>
          <w:b/>
          <w:i/>
          <w:color w:val="7030A0"/>
          <w:sz w:val="40"/>
          <w:szCs w:val="28"/>
        </w:rPr>
      </w:pPr>
      <w:r>
        <w:rPr>
          <w:rFonts w:ascii="Californian FB" w:hAnsi="Californian FB" w:cs="Estrangelo Edessa"/>
          <w:b/>
          <w:i/>
          <w:color w:val="7030A0"/>
          <w:sz w:val="40"/>
          <w:szCs w:val="28"/>
        </w:rPr>
        <w:t>Teen Activity Day 2023</w:t>
      </w:r>
    </w:p>
    <w:p w14:paraId="4BD5A095" w14:textId="77777777" w:rsidR="00334677" w:rsidRPr="00A17077" w:rsidRDefault="00334677" w:rsidP="00334677">
      <w:pPr>
        <w:spacing w:after="0" w:line="240" w:lineRule="auto"/>
        <w:rPr>
          <w:rFonts w:cs="Estrangelo Edessa"/>
          <w:b/>
          <w:i/>
          <w:color w:val="7030A0"/>
          <w:sz w:val="16"/>
          <w:szCs w:val="16"/>
        </w:rPr>
      </w:pPr>
    </w:p>
    <w:p w14:paraId="5D7E5216" w14:textId="77777777" w:rsidR="00334677" w:rsidRPr="00A17077" w:rsidRDefault="00334677" w:rsidP="00334677">
      <w:pPr>
        <w:spacing w:after="0" w:line="240" w:lineRule="auto"/>
        <w:rPr>
          <w:rFonts w:cs="Estrangelo Edessa"/>
          <w:color w:val="7030A0"/>
          <w:sz w:val="16"/>
          <w:szCs w:val="16"/>
        </w:rPr>
      </w:pPr>
    </w:p>
    <w:p w14:paraId="52200DA7" w14:textId="77777777" w:rsidR="00513780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Participant’s full name:  </w:t>
      </w:r>
    </w:p>
    <w:p w14:paraId="32B89C95" w14:textId="77777777" w:rsidR="00513780" w:rsidRPr="00DB78A4" w:rsidRDefault="00513780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6F5BBC98" w14:textId="77777777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____________</w:t>
      </w:r>
    </w:p>
    <w:p w14:paraId="2D5F0376" w14:textId="77777777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3114A39B" w14:textId="75FDF43D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Di Unique No: (</w:t>
      </w:r>
      <w:r w:rsidR="00DB78A4">
        <w:rPr>
          <w:rFonts w:ascii="Californian FB" w:hAnsi="Californian FB" w:cs="Arial"/>
          <w:bCs/>
          <w:iCs/>
          <w:color w:val="7030A0"/>
          <w:sz w:val="32"/>
          <w:szCs w:val="32"/>
        </w:rPr>
        <w:t>Member’s only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) 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  <w:u w:val="single"/>
        </w:rPr>
        <w:t>DI#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 _ _ _ _ _ _</w:t>
      </w:r>
    </w:p>
    <w:p w14:paraId="7FD52DB2" w14:textId="77777777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3047154E" w14:textId="77777777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Date of birth: _ _ / _ _ / _ _ _ _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</w:p>
    <w:p w14:paraId="32090CC1" w14:textId="77777777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203B2387" w14:textId="77777777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Address: 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  <w:t>_______________________________________________</w:t>
      </w:r>
    </w:p>
    <w:p w14:paraId="17CEBC99" w14:textId="77777777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</w:p>
    <w:p w14:paraId="71260927" w14:textId="77777777" w:rsidR="00334677" w:rsidRPr="00DB78A4" w:rsidRDefault="00334677" w:rsidP="00334677">
      <w:pPr>
        <w:spacing w:after="0" w:line="240" w:lineRule="auto"/>
        <w:ind w:left="720" w:firstLine="720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______________</w:t>
      </w:r>
    </w:p>
    <w:p w14:paraId="5EF5DDB9" w14:textId="1A62D351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</w:p>
    <w:p w14:paraId="1947F0CE" w14:textId="77777777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77EDC634" w14:textId="77777777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Parent(s) name(s):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  <w:t>________________________________________</w:t>
      </w:r>
    </w:p>
    <w:p w14:paraId="77D9C202" w14:textId="77777777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77F4B026" w14:textId="77777777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Mobile No: 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  <w:t xml:space="preserve">___________________ </w:t>
      </w:r>
    </w:p>
    <w:p w14:paraId="01169187" w14:textId="77777777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59D994EC" w14:textId="77777777" w:rsidR="00334677" w:rsidRPr="00DB78A4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E-mail: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  <w:t>________________________________________</w:t>
      </w:r>
    </w:p>
    <w:p w14:paraId="0B331A60" w14:textId="77777777" w:rsidR="00334677" w:rsidRPr="00DB78A4" w:rsidRDefault="00334677" w:rsidP="00334677">
      <w:pPr>
        <w:spacing w:after="0" w:line="240" w:lineRule="auto"/>
        <w:jc w:val="both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42877E63" w14:textId="3CBA8139" w:rsidR="00334677" w:rsidRPr="00DB78A4" w:rsidRDefault="00334677" w:rsidP="00334677">
      <w:pPr>
        <w:spacing w:after="0" w:line="240" w:lineRule="auto"/>
        <w:jc w:val="both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Centre of choice: 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  <w:t>________________________________________</w:t>
      </w:r>
    </w:p>
    <w:p w14:paraId="63086791" w14:textId="77777777" w:rsidR="00334677" w:rsidRDefault="00334677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413D4BB7" w14:textId="0F2539F0" w:rsidR="00DB78A4" w:rsidRDefault="00DB78A4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Ability to swim: </w:t>
      </w:r>
      <w:r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Yes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  <w:t>No</w:t>
      </w:r>
    </w:p>
    <w:p w14:paraId="1CE7F655" w14:textId="77777777" w:rsidR="00DB78A4" w:rsidRDefault="00DB78A4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5328D0E6" w14:textId="77777777" w:rsidR="000C6FB3" w:rsidRDefault="000C6FB3" w:rsidP="00DB78A4">
      <w:pPr>
        <w:spacing w:after="0" w:line="240" w:lineRule="auto"/>
        <w:jc w:val="center"/>
        <w:rPr>
          <w:rFonts w:ascii="Californian FB" w:hAnsi="Californian FB" w:cs="Arial"/>
          <w:b/>
          <w:iCs/>
          <w:color w:val="7030A0"/>
          <w:sz w:val="32"/>
          <w:szCs w:val="32"/>
        </w:rPr>
      </w:pPr>
    </w:p>
    <w:p w14:paraId="38377967" w14:textId="72FC467B" w:rsidR="00DB78A4" w:rsidRDefault="00DB78A4" w:rsidP="00DB78A4">
      <w:pPr>
        <w:spacing w:after="0" w:line="240" w:lineRule="auto"/>
        <w:jc w:val="center"/>
        <w:rPr>
          <w:rFonts w:ascii="Californian FB" w:hAnsi="Californian FB" w:cs="Arial"/>
          <w:b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/>
          <w:iCs/>
          <w:color w:val="7030A0"/>
          <w:sz w:val="32"/>
          <w:szCs w:val="32"/>
        </w:rPr>
        <w:t>Medical Details:</w:t>
      </w:r>
    </w:p>
    <w:p w14:paraId="1C5B4379" w14:textId="77777777" w:rsidR="000C6FB3" w:rsidRPr="00DB78A4" w:rsidRDefault="000C6FB3" w:rsidP="00DB78A4">
      <w:pPr>
        <w:spacing w:after="0" w:line="240" w:lineRule="auto"/>
        <w:jc w:val="center"/>
        <w:rPr>
          <w:rFonts w:ascii="Californian FB" w:hAnsi="Californian FB" w:cs="Arial"/>
          <w:b/>
          <w:iCs/>
          <w:color w:val="7030A0"/>
          <w:sz w:val="32"/>
          <w:szCs w:val="32"/>
        </w:rPr>
      </w:pPr>
    </w:p>
    <w:p w14:paraId="676B5BF3" w14:textId="77777777" w:rsidR="00DB78A4" w:rsidRDefault="00DB78A4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5533D475" w14:textId="57089056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Date of diagnosis: </w:t>
      </w:r>
      <w:r>
        <w:rPr>
          <w:rFonts w:ascii="Californian FB" w:hAnsi="Californian FB" w:cs="Arial"/>
          <w:bCs/>
          <w:iCs/>
          <w:color w:val="7030A0"/>
          <w:sz w:val="32"/>
          <w:szCs w:val="32"/>
        </w:rPr>
        <w:softHyphen/>
      </w:r>
      <w:r>
        <w:rPr>
          <w:rFonts w:ascii="Californian FB" w:hAnsi="Californian FB" w:cs="Arial"/>
          <w:bCs/>
          <w:iCs/>
          <w:color w:val="7030A0"/>
          <w:sz w:val="32"/>
          <w:szCs w:val="32"/>
        </w:rPr>
        <w:softHyphen/>
      </w:r>
      <w:r>
        <w:rPr>
          <w:rFonts w:ascii="Californian FB" w:hAnsi="Californian FB" w:cs="Arial"/>
          <w:bCs/>
          <w:iCs/>
          <w:color w:val="7030A0"/>
          <w:sz w:val="32"/>
          <w:szCs w:val="32"/>
        </w:rPr>
        <w:softHyphen/>
        <w:t>_______________________</w:t>
      </w:r>
    </w:p>
    <w:p w14:paraId="406A6272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4C4F965D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Can participant administer their own insulin? (</w:t>
      </w:r>
      <w:proofErr w:type="gramStart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please</w:t>
      </w:r>
      <w:proofErr w:type="gramEnd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 circle)</w:t>
      </w:r>
    </w:p>
    <w:p w14:paraId="24485DA8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073DB0C7" w14:textId="77777777" w:rsid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Yes 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  <w:t>No</w:t>
      </w:r>
    </w:p>
    <w:p w14:paraId="6D492528" w14:textId="77777777" w:rsidR="000C6FB3" w:rsidRDefault="000C6FB3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2929B796" w14:textId="77777777" w:rsidR="000C6FB3" w:rsidRDefault="000C6FB3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578E57BD" w14:textId="77777777" w:rsidR="000C6FB3" w:rsidRDefault="000C6FB3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53976B4D" w14:textId="77777777" w:rsidR="000C6FB3" w:rsidRPr="00DB78A4" w:rsidRDefault="000C6FB3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64B3855A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         </w:t>
      </w:r>
    </w:p>
    <w:p w14:paraId="560FBD56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What is the current method of insulin administration? (</w:t>
      </w:r>
      <w:proofErr w:type="gramStart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please</w:t>
      </w:r>
      <w:proofErr w:type="gramEnd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 circle)          </w:t>
      </w:r>
    </w:p>
    <w:p w14:paraId="34DF7ECF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7D109A9F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Injection              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  <w:t xml:space="preserve">Pump </w:t>
      </w:r>
    </w:p>
    <w:p w14:paraId="0108B449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45F90500" w14:textId="39767BA4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If pump, please state: </w:t>
      </w:r>
      <w:r w:rsidR="000C6FB3"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</w:t>
      </w:r>
    </w:p>
    <w:p w14:paraId="7D41987B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588396ED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4B41DFD5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Insulin regime/ratios give </w:t>
      </w:r>
      <w:proofErr w:type="gramStart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details</w:t>
      </w:r>
      <w:proofErr w:type="gramEnd"/>
    </w:p>
    <w:p w14:paraId="3934D123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5F422CD2" w14:textId="5C47E158" w:rsidR="00DB78A4" w:rsidRDefault="000C6FB3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___________</w:t>
      </w:r>
    </w:p>
    <w:p w14:paraId="374150D4" w14:textId="77777777" w:rsidR="000C6FB3" w:rsidRPr="00DB78A4" w:rsidRDefault="000C6FB3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08BE6968" w14:textId="1C6008F9" w:rsidR="00DB78A4" w:rsidRPr="00DB78A4" w:rsidRDefault="000C6FB3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___________</w:t>
      </w:r>
    </w:p>
    <w:p w14:paraId="0BDE6A97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6EABD1FC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What method of blood glucose checks are used? (</w:t>
      </w:r>
      <w:proofErr w:type="gramStart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please</w:t>
      </w:r>
      <w:proofErr w:type="gramEnd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 circle)</w:t>
      </w:r>
    </w:p>
    <w:p w14:paraId="50A3940D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2E7398F4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Sensor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  <w:t>Manual</w:t>
      </w:r>
    </w:p>
    <w:p w14:paraId="23BFA780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0A89B1B2" w14:textId="08EE4C76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If sensor, please state: </w:t>
      </w:r>
      <w:r w:rsidR="000C6FB3"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</w:t>
      </w:r>
    </w:p>
    <w:p w14:paraId="5F72A51F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4C357D96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3B1FCFD7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Can participant perform glucose tests by self? (</w:t>
      </w:r>
      <w:proofErr w:type="gramStart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please</w:t>
      </w:r>
      <w:proofErr w:type="gramEnd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 circle)</w:t>
      </w:r>
    </w:p>
    <w:p w14:paraId="4E75379B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01E3209C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Yes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  <w:t>No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</w:p>
    <w:p w14:paraId="0166B859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5CBAE03C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proofErr w:type="gramStart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Is</w:t>
      </w:r>
      <w:proofErr w:type="gramEnd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 there other medical conditions we need to be aware of? (</w:t>
      </w:r>
      <w:proofErr w:type="gramStart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please</w:t>
      </w:r>
      <w:proofErr w:type="gramEnd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 circle)</w:t>
      </w:r>
    </w:p>
    <w:p w14:paraId="08394D96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19623A87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Yes 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  <w:t>No</w:t>
      </w:r>
    </w:p>
    <w:p w14:paraId="686C0802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137C330F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If so, please explain.</w:t>
      </w:r>
    </w:p>
    <w:p w14:paraId="1EBF835E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41123EC7" w14:textId="4CDD43C5" w:rsidR="00DB78A4" w:rsidRPr="00DB78A4" w:rsidRDefault="000C6FB3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____________</w:t>
      </w:r>
    </w:p>
    <w:p w14:paraId="73FF34AD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196CBFA8" w14:textId="4B86B8FD" w:rsidR="00DB78A4" w:rsidRPr="00DB78A4" w:rsidRDefault="000C6FB3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____________</w:t>
      </w:r>
    </w:p>
    <w:p w14:paraId="7C0160CD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5BEB9155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lastRenderedPageBreak/>
        <w:t>Allergies: (please circle)</w:t>
      </w:r>
    </w:p>
    <w:p w14:paraId="77334344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04A87C4C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Yes 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  <w:t>No</w:t>
      </w:r>
    </w:p>
    <w:p w14:paraId="4EB514FF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13F36CFB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If yes, please state:</w:t>
      </w:r>
    </w:p>
    <w:p w14:paraId="7CA893B3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6A3734E8" w14:textId="79BA7856" w:rsidR="00DB78A4" w:rsidRPr="00DB78A4" w:rsidRDefault="000C6FB3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____________</w:t>
      </w:r>
    </w:p>
    <w:p w14:paraId="62F5A449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04AC75F7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6736385B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Specific dietary needs? Coeliac/Lactose intolerance </w:t>
      </w:r>
      <w:proofErr w:type="gramStart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etc. :</w:t>
      </w:r>
      <w:proofErr w:type="gramEnd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 (please circle)</w:t>
      </w:r>
    </w:p>
    <w:p w14:paraId="261CDAAB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3BFDA345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Yes 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ab/>
        <w:t>No</w:t>
      </w:r>
    </w:p>
    <w:p w14:paraId="0C6D5D0B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5A9733B4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If yes, please </w:t>
      </w:r>
      <w:proofErr w:type="gramStart"/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state :</w:t>
      </w:r>
      <w:proofErr w:type="gramEnd"/>
    </w:p>
    <w:p w14:paraId="75A76FE2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1B4AAF56" w14:textId="41022B3B" w:rsidR="00DB78A4" w:rsidRDefault="000C6FB3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___________</w:t>
      </w:r>
    </w:p>
    <w:p w14:paraId="0C2FF9CB" w14:textId="77777777" w:rsid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127D2670" w14:textId="4EFA842D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What Hospital/Consultant </w:t>
      </w:r>
      <w:r>
        <w:rPr>
          <w:rFonts w:ascii="Californian FB" w:hAnsi="Californian FB" w:cs="Arial"/>
          <w:bCs/>
          <w:iCs/>
          <w:color w:val="7030A0"/>
          <w:sz w:val="32"/>
          <w:szCs w:val="32"/>
        </w:rPr>
        <w:t>do you attend</w:t>
      </w: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>:</w:t>
      </w:r>
    </w:p>
    <w:p w14:paraId="66385A45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1AEC0321" w14:textId="483D4C39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Name: </w:t>
      </w:r>
      <w:r w:rsidR="000C6FB3"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_______</w:t>
      </w:r>
    </w:p>
    <w:p w14:paraId="6B40B857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366086A5" w14:textId="0F8A5AB9" w:rsidR="00DB78A4" w:rsidRPr="00DB78A4" w:rsidRDefault="00DB78A4" w:rsidP="000C6FB3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Address: </w:t>
      </w:r>
      <w:r w:rsidR="000C6FB3"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_____</w:t>
      </w:r>
    </w:p>
    <w:p w14:paraId="301A3173" w14:textId="77777777" w:rsid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7516A695" w14:textId="16537855" w:rsidR="000C6FB3" w:rsidRDefault="000C6FB3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_______________</w:t>
      </w:r>
    </w:p>
    <w:p w14:paraId="68C6007B" w14:textId="77777777" w:rsidR="000C6FB3" w:rsidRPr="00DB78A4" w:rsidRDefault="000C6FB3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77E7C385" w14:textId="7911EC0C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Telephone: </w:t>
      </w:r>
      <w:r w:rsidR="000C6FB3"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___</w:t>
      </w:r>
    </w:p>
    <w:p w14:paraId="1144AEBE" w14:textId="77777777" w:rsidR="00DB78A4" w:rsidRP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237A44A6" w14:textId="50236748" w:rsidR="00DB78A4" w:rsidRDefault="00DB78A4" w:rsidP="00DB78A4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  <w:r w:rsidRPr="00DB78A4">
        <w:rPr>
          <w:rFonts w:ascii="Californian FB" w:hAnsi="Californian FB" w:cs="Arial"/>
          <w:bCs/>
          <w:iCs/>
          <w:color w:val="7030A0"/>
          <w:sz w:val="32"/>
          <w:szCs w:val="32"/>
        </w:rPr>
        <w:t xml:space="preserve">Email: </w:t>
      </w:r>
      <w:r w:rsidR="000C6FB3">
        <w:rPr>
          <w:rFonts w:ascii="Californian FB" w:hAnsi="Californian FB" w:cs="Arial"/>
          <w:bCs/>
          <w:iCs/>
          <w:color w:val="7030A0"/>
          <w:sz w:val="32"/>
          <w:szCs w:val="32"/>
        </w:rPr>
        <w:t>_________________________________________</w:t>
      </w:r>
    </w:p>
    <w:p w14:paraId="65CFB880" w14:textId="77777777" w:rsidR="00DB78A4" w:rsidRDefault="00DB78A4" w:rsidP="00334677">
      <w:pPr>
        <w:spacing w:after="0" w:line="240" w:lineRule="auto"/>
        <w:rPr>
          <w:rFonts w:ascii="Californian FB" w:hAnsi="Californian FB" w:cs="Arial"/>
          <w:bCs/>
          <w:iCs/>
          <w:color w:val="7030A0"/>
          <w:sz w:val="32"/>
          <w:szCs w:val="32"/>
        </w:rPr>
      </w:pPr>
    </w:p>
    <w:p w14:paraId="455A11EA" w14:textId="77777777" w:rsidR="001857B3" w:rsidRPr="00A17077" w:rsidRDefault="001857B3" w:rsidP="00334677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BA948A3" w14:textId="77777777" w:rsidR="000C6FB3" w:rsidRDefault="000C6FB3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0"/>
          <w:szCs w:val="40"/>
        </w:rPr>
      </w:pPr>
    </w:p>
    <w:p w14:paraId="4EB5E9E6" w14:textId="77777777" w:rsidR="000C6FB3" w:rsidRDefault="000C6FB3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0"/>
          <w:szCs w:val="40"/>
        </w:rPr>
      </w:pPr>
    </w:p>
    <w:p w14:paraId="71A9F82E" w14:textId="77777777" w:rsidR="000C6FB3" w:rsidRDefault="000C6FB3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0"/>
          <w:szCs w:val="40"/>
        </w:rPr>
      </w:pPr>
    </w:p>
    <w:p w14:paraId="26C7DA73" w14:textId="77777777" w:rsidR="000C6FB3" w:rsidRDefault="000C6FB3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0"/>
          <w:szCs w:val="40"/>
        </w:rPr>
      </w:pPr>
    </w:p>
    <w:p w14:paraId="0FB079B9" w14:textId="77777777" w:rsidR="000C6FB3" w:rsidRDefault="000C6FB3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0"/>
          <w:szCs w:val="40"/>
        </w:rPr>
      </w:pPr>
    </w:p>
    <w:p w14:paraId="5AAE2926" w14:textId="74484732" w:rsidR="000C6FB3" w:rsidRDefault="003A686C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0"/>
          <w:szCs w:val="40"/>
        </w:rPr>
      </w:pPr>
      <w:r>
        <w:rPr>
          <w:rFonts w:ascii="Californian FB" w:hAnsi="Californian FB" w:cs="Arial"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750400" behindDoc="0" locked="0" layoutInCell="1" allowOverlap="1" wp14:anchorId="24215BFA" wp14:editId="13E03B48">
            <wp:simplePos x="0" y="0"/>
            <wp:positionH relativeFrom="page">
              <wp:align>center</wp:align>
            </wp:positionH>
            <wp:positionV relativeFrom="paragraph">
              <wp:posOffset>10349</wp:posOffset>
            </wp:positionV>
            <wp:extent cx="2037715" cy="955040"/>
            <wp:effectExtent l="0" t="0" r="635" b="0"/>
            <wp:wrapNone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8B8FD" w14:textId="57B69A50" w:rsidR="000C6FB3" w:rsidRDefault="000C6FB3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0"/>
          <w:szCs w:val="40"/>
        </w:rPr>
      </w:pPr>
    </w:p>
    <w:p w14:paraId="011A7EAF" w14:textId="1F58E908" w:rsidR="000C6FB3" w:rsidRDefault="000C6FB3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0"/>
          <w:szCs w:val="40"/>
        </w:rPr>
      </w:pPr>
    </w:p>
    <w:p w14:paraId="18C96D2B" w14:textId="6BD05760" w:rsidR="000C6FB3" w:rsidRPr="000C6FB3" w:rsidRDefault="000C6FB3" w:rsidP="003A686C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56"/>
          <w:szCs w:val="56"/>
        </w:rPr>
      </w:pPr>
      <w:r w:rsidRPr="000C6FB3">
        <w:rPr>
          <w:rFonts w:ascii="Californian FB" w:hAnsi="Californian FB" w:cs="Arial"/>
          <w:b/>
          <w:color w:val="7030A0"/>
          <w:sz w:val="56"/>
          <w:szCs w:val="56"/>
        </w:rPr>
        <w:t>Please Note</w:t>
      </w:r>
    </w:p>
    <w:p w14:paraId="026DD255" w14:textId="3A40D885" w:rsidR="000C6FB3" w:rsidRPr="00924254" w:rsidRDefault="000C6FB3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36"/>
          <w:szCs w:val="36"/>
        </w:rPr>
      </w:pPr>
      <w:r w:rsidRPr="00924254">
        <w:rPr>
          <w:rFonts w:ascii="Californian FB" w:hAnsi="Californian FB" w:cs="Arial"/>
          <w:b/>
          <w:color w:val="7030A0"/>
          <w:sz w:val="36"/>
          <w:szCs w:val="36"/>
        </w:rPr>
        <w:t xml:space="preserve">Please return the application form </w:t>
      </w:r>
      <w:r w:rsidR="00924254" w:rsidRPr="00924254">
        <w:rPr>
          <w:rFonts w:ascii="Californian FB" w:hAnsi="Californian FB" w:cs="Arial"/>
          <w:b/>
          <w:color w:val="7030A0"/>
          <w:sz w:val="36"/>
          <w:szCs w:val="36"/>
        </w:rPr>
        <w:t xml:space="preserve">by </w:t>
      </w:r>
      <w:r w:rsidRPr="00924254">
        <w:rPr>
          <w:rFonts w:ascii="Californian FB" w:hAnsi="Californian FB" w:cs="Arial"/>
          <w:b/>
          <w:color w:val="7030A0"/>
          <w:sz w:val="36"/>
          <w:szCs w:val="36"/>
        </w:rPr>
        <w:t>post or email.</w:t>
      </w:r>
    </w:p>
    <w:p w14:paraId="4A2AB3D6" w14:textId="0D79E0E7" w:rsidR="000C6FB3" w:rsidRPr="000C6FB3" w:rsidRDefault="000C6FB3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8"/>
          <w:szCs w:val="48"/>
        </w:rPr>
      </w:pPr>
    </w:p>
    <w:p w14:paraId="3DBF86DB" w14:textId="5E661678" w:rsidR="000C6FB3" w:rsidRPr="00924254" w:rsidRDefault="000C6FB3" w:rsidP="000C6FB3">
      <w:pPr>
        <w:spacing w:after="0" w:line="240" w:lineRule="auto"/>
        <w:jc w:val="center"/>
        <w:rPr>
          <w:rFonts w:ascii="Californian FB" w:hAnsi="Californian FB" w:cs="Arial"/>
          <w:bCs/>
          <w:color w:val="7030A0"/>
          <w:sz w:val="40"/>
          <w:szCs w:val="40"/>
        </w:rPr>
      </w:pPr>
      <w:r w:rsidRPr="00924254">
        <w:rPr>
          <w:rFonts w:ascii="Californian FB" w:hAnsi="Californian FB" w:cs="Arial"/>
          <w:bCs/>
          <w:color w:val="7030A0"/>
          <w:sz w:val="40"/>
          <w:szCs w:val="40"/>
        </w:rPr>
        <w:t xml:space="preserve">Caroline Casey </w:t>
      </w:r>
    </w:p>
    <w:p w14:paraId="04BE59AB" w14:textId="77777777" w:rsidR="000C6FB3" w:rsidRPr="00924254" w:rsidRDefault="000C6FB3" w:rsidP="000C6FB3">
      <w:pPr>
        <w:spacing w:after="0" w:line="240" w:lineRule="auto"/>
        <w:jc w:val="center"/>
        <w:rPr>
          <w:rFonts w:ascii="Californian FB" w:hAnsi="Californian FB" w:cs="Arial"/>
          <w:bCs/>
          <w:color w:val="7030A0"/>
          <w:sz w:val="40"/>
          <w:szCs w:val="40"/>
        </w:rPr>
      </w:pPr>
      <w:r w:rsidRPr="00924254">
        <w:rPr>
          <w:rFonts w:ascii="Californian FB" w:hAnsi="Californian FB" w:cs="Arial"/>
          <w:bCs/>
          <w:color w:val="7030A0"/>
          <w:sz w:val="40"/>
          <w:szCs w:val="40"/>
        </w:rPr>
        <w:t xml:space="preserve">Diabetes Ireland, 19 Northwood House, Northwood Business Campus, </w:t>
      </w:r>
    </w:p>
    <w:p w14:paraId="1DCDCAF2" w14:textId="65930265" w:rsidR="000C6FB3" w:rsidRPr="00924254" w:rsidRDefault="000C6FB3" w:rsidP="000C6FB3">
      <w:pPr>
        <w:spacing w:after="0" w:line="240" w:lineRule="auto"/>
        <w:jc w:val="center"/>
        <w:rPr>
          <w:rFonts w:ascii="Californian FB" w:hAnsi="Californian FB" w:cs="Arial"/>
          <w:bCs/>
          <w:color w:val="7030A0"/>
          <w:sz w:val="40"/>
          <w:szCs w:val="40"/>
        </w:rPr>
      </w:pPr>
      <w:r w:rsidRPr="00924254">
        <w:rPr>
          <w:rFonts w:ascii="Californian FB" w:hAnsi="Californian FB" w:cs="Arial"/>
          <w:bCs/>
          <w:color w:val="7030A0"/>
          <w:sz w:val="40"/>
          <w:szCs w:val="40"/>
        </w:rPr>
        <w:t>Santry, Dublin 9</w:t>
      </w:r>
    </w:p>
    <w:p w14:paraId="12400D75" w14:textId="7CFAC017" w:rsidR="000C6FB3" w:rsidRPr="00924254" w:rsidRDefault="000C6FB3" w:rsidP="000C6FB3">
      <w:pPr>
        <w:spacing w:after="0" w:line="240" w:lineRule="auto"/>
        <w:jc w:val="center"/>
        <w:rPr>
          <w:rFonts w:ascii="Californian FB" w:hAnsi="Californian FB" w:cs="Arial"/>
          <w:bCs/>
          <w:color w:val="7030A0"/>
          <w:sz w:val="40"/>
          <w:szCs w:val="40"/>
        </w:rPr>
      </w:pPr>
    </w:p>
    <w:p w14:paraId="46344BEE" w14:textId="1FD06B0D" w:rsidR="000C6FB3" w:rsidRPr="00924254" w:rsidRDefault="000C6FB3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0"/>
          <w:szCs w:val="40"/>
        </w:rPr>
      </w:pPr>
      <w:r w:rsidRPr="00924254">
        <w:rPr>
          <w:rFonts w:ascii="Californian FB" w:hAnsi="Californian FB" w:cs="Arial"/>
          <w:b/>
          <w:color w:val="7030A0"/>
          <w:sz w:val="40"/>
          <w:szCs w:val="40"/>
        </w:rPr>
        <w:t xml:space="preserve">Or </w:t>
      </w:r>
    </w:p>
    <w:p w14:paraId="269847BA" w14:textId="29DDB8A9" w:rsidR="000C6FB3" w:rsidRPr="00924254" w:rsidRDefault="000C6FB3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0"/>
          <w:szCs w:val="40"/>
        </w:rPr>
      </w:pPr>
    </w:p>
    <w:p w14:paraId="0A8C65BA" w14:textId="4CB4B3C1" w:rsidR="000C6FB3" w:rsidRPr="00924254" w:rsidRDefault="000C6FB3" w:rsidP="000C6FB3">
      <w:pPr>
        <w:spacing w:after="0" w:line="240" w:lineRule="auto"/>
        <w:jc w:val="center"/>
        <w:rPr>
          <w:rFonts w:ascii="Californian FB" w:hAnsi="Californian FB" w:cs="Arial"/>
          <w:bCs/>
          <w:color w:val="7030A0"/>
          <w:sz w:val="40"/>
          <w:szCs w:val="40"/>
        </w:rPr>
      </w:pPr>
      <w:r w:rsidRPr="00924254">
        <w:rPr>
          <w:rFonts w:ascii="Californian FB" w:hAnsi="Californian FB" w:cs="Arial"/>
          <w:bCs/>
          <w:color w:val="7030A0"/>
          <w:sz w:val="40"/>
          <w:szCs w:val="40"/>
        </w:rPr>
        <w:t>Scan to email:</w:t>
      </w:r>
    </w:p>
    <w:p w14:paraId="0662C0B8" w14:textId="10E72A8D" w:rsidR="000C6FB3" w:rsidRPr="00924254" w:rsidRDefault="00830CAC" w:rsidP="000C6FB3">
      <w:pPr>
        <w:spacing w:after="0" w:line="240" w:lineRule="auto"/>
        <w:jc w:val="center"/>
        <w:rPr>
          <w:rFonts w:ascii="Californian FB" w:hAnsi="Californian FB" w:cs="Arial"/>
          <w:bCs/>
          <w:color w:val="7030A0"/>
          <w:sz w:val="40"/>
          <w:szCs w:val="40"/>
        </w:rPr>
      </w:pPr>
      <w:r w:rsidRPr="00924254">
        <w:rPr>
          <w:rFonts w:ascii="Californian FB" w:hAnsi="Californian FB" w:cs="Arial"/>
          <w:bCs/>
          <w:color w:val="7030A0"/>
          <w:sz w:val="40"/>
          <w:szCs w:val="40"/>
        </w:rPr>
        <w:t>c</w:t>
      </w:r>
      <w:r w:rsidR="000C6FB3" w:rsidRPr="00924254">
        <w:rPr>
          <w:rFonts w:ascii="Californian FB" w:hAnsi="Californian FB" w:cs="Arial"/>
          <w:bCs/>
          <w:color w:val="7030A0"/>
          <w:sz w:val="40"/>
          <w:szCs w:val="40"/>
        </w:rPr>
        <w:t>aroline.casey@diabetes.ie</w:t>
      </w:r>
    </w:p>
    <w:p w14:paraId="2B6E1D65" w14:textId="3B308E88" w:rsidR="001857B3" w:rsidRDefault="000C6FB3" w:rsidP="000C6FB3">
      <w:pPr>
        <w:spacing w:after="0" w:line="240" w:lineRule="auto"/>
        <w:jc w:val="center"/>
        <w:rPr>
          <w:rFonts w:ascii="Californian FB" w:hAnsi="Californian FB" w:cs="Arial"/>
          <w:bCs/>
          <w:color w:val="7030A0"/>
          <w:sz w:val="40"/>
          <w:szCs w:val="40"/>
        </w:rPr>
      </w:pPr>
      <w:r w:rsidRPr="00924254">
        <w:rPr>
          <w:rFonts w:ascii="Californian FB" w:hAnsi="Californian FB" w:cs="Arial"/>
          <w:bCs/>
          <w:color w:val="7030A0"/>
          <w:sz w:val="40"/>
          <w:szCs w:val="40"/>
        </w:rPr>
        <w:t>021 4274229</w:t>
      </w:r>
    </w:p>
    <w:p w14:paraId="5248C3B4" w14:textId="77777777" w:rsidR="00924254" w:rsidRPr="00924254" w:rsidRDefault="00924254" w:rsidP="000C6FB3">
      <w:pPr>
        <w:spacing w:after="0" w:line="240" w:lineRule="auto"/>
        <w:jc w:val="center"/>
        <w:rPr>
          <w:rFonts w:ascii="Californian FB" w:hAnsi="Californian FB" w:cs="Arial"/>
          <w:bCs/>
          <w:color w:val="7030A0"/>
          <w:sz w:val="40"/>
          <w:szCs w:val="40"/>
        </w:rPr>
      </w:pPr>
    </w:p>
    <w:p w14:paraId="522D2BDD" w14:textId="44E03AEA" w:rsidR="003A686C" w:rsidRDefault="00924254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0"/>
          <w:szCs w:val="40"/>
        </w:rPr>
      </w:pPr>
      <w:r>
        <w:rPr>
          <w:rFonts w:ascii="Californian FB" w:hAnsi="Californian FB" w:cs="Arial"/>
          <w:b/>
          <w:color w:val="7030A0"/>
          <w:sz w:val="40"/>
          <w:szCs w:val="40"/>
        </w:rPr>
        <w:t>***</w:t>
      </w:r>
    </w:p>
    <w:p w14:paraId="7558DA5F" w14:textId="36FD09D9" w:rsidR="00924254" w:rsidRPr="00924254" w:rsidRDefault="00924254" w:rsidP="00924254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0"/>
          <w:szCs w:val="40"/>
        </w:rPr>
      </w:pPr>
      <w:r>
        <w:rPr>
          <w:rFonts w:ascii="Californian FB" w:hAnsi="Californian FB" w:cs="Arial"/>
          <w:b/>
          <w:color w:val="7030A0"/>
          <w:sz w:val="40"/>
          <w:szCs w:val="40"/>
        </w:rPr>
        <w:t>Non-Member of Diabetes Ireland €25 fee</w:t>
      </w:r>
    </w:p>
    <w:p w14:paraId="402F3F48" w14:textId="430907DE" w:rsidR="003A686C" w:rsidRDefault="003A686C" w:rsidP="000C6FB3">
      <w:pPr>
        <w:spacing w:after="0" w:line="240" w:lineRule="auto"/>
        <w:jc w:val="center"/>
        <w:rPr>
          <w:rFonts w:ascii="Californian FB" w:hAnsi="Californian FB" w:cs="Arial"/>
          <w:b/>
          <w:i/>
          <w:iCs/>
          <w:color w:val="7030A0"/>
          <w:sz w:val="24"/>
          <w:szCs w:val="24"/>
        </w:rPr>
      </w:pPr>
      <w:r w:rsidRPr="00924254">
        <w:rPr>
          <w:rFonts w:ascii="Californian FB" w:hAnsi="Californian FB" w:cs="Arial"/>
          <w:b/>
          <w:color w:val="7030A0"/>
          <w:sz w:val="40"/>
          <w:szCs w:val="40"/>
        </w:rPr>
        <w:t>Payment methods:</w:t>
      </w:r>
      <w:r w:rsidR="00F837C5" w:rsidRPr="00924254">
        <w:rPr>
          <w:rFonts w:ascii="Californian FB" w:hAnsi="Californian FB" w:cs="Arial"/>
          <w:b/>
          <w:color w:val="7030A0"/>
          <w:sz w:val="40"/>
          <w:szCs w:val="40"/>
        </w:rPr>
        <w:t xml:space="preserve"> </w:t>
      </w:r>
      <w:r w:rsidR="00F837C5" w:rsidRPr="00924254">
        <w:rPr>
          <w:rFonts w:ascii="Californian FB" w:hAnsi="Californian FB" w:cs="Arial"/>
          <w:b/>
          <w:i/>
          <w:iCs/>
          <w:color w:val="7030A0"/>
          <w:sz w:val="24"/>
          <w:szCs w:val="24"/>
        </w:rPr>
        <w:t>(please circle your chosen method)</w:t>
      </w:r>
    </w:p>
    <w:p w14:paraId="670CC702" w14:textId="77777777" w:rsidR="00924254" w:rsidRPr="00924254" w:rsidRDefault="00924254" w:rsidP="000C6FB3">
      <w:pPr>
        <w:spacing w:after="0" w:line="240" w:lineRule="auto"/>
        <w:jc w:val="center"/>
        <w:rPr>
          <w:rFonts w:ascii="Californian FB" w:hAnsi="Californian FB" w:cs="Arial"/>
          <w:b/>
          <w:color w:val="7030A0"/>
          <w:sz w:val="40"/>
          <w:szCs w:val="40"/>
        </w:rPr>
      </w:pPr>
    </w:p>
    <w:p w14:paraId="2A27BF5D" w14:textId="77777777" w:rsidR="001A0D58" w:rsidRPr="00924254" w:rsidRDefault="003A686C" w:rsidP="00335ABD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Californian FB" w:hAnsi="Californian FB" w:cs="Arial"/>
          <w:bCs/>
          <w:i/>
          <w:iCs/>
          <w:color w:val="7030A0"/>
          <w:sz w:val="40"/>
          <w:szCs w:val="40"/>
        </w:rPr>
      </w:pPr>
      <w:r w:rsidRPr="00924254">
        <w:rPr>
          <w:rFonts w:ascii="Californian FB" w:hAnsi="Californian FB" w:cs="Arial"/>
          <w:bCs/>
          <w:color w:val="7030A0"/>
          <w:sz w:val="40"/>
          <w:szCs w:val="40"/>
        </w:rPr>
        <w:t xml:space="preserve"> Over the phone with a team member.</w:t>
      </w:r>
      <w:r w:rsidR="001A0D58" w:rsidRPr="00924254">
        <w:rPr>
          <w:rFonts w:ascii="Californian FB" w:hAnsi="Californian FB" w:cs="Arial"/>
          <w:bCs/>
          <w:color w:val="7030A0"/>
          <w:sz w:val="40"/>
          <w:szCs w:val="40"/>
        </w:rPr>
        <w:t xml:space="preserve"> </w:t>
      </w:r>
    </w:p>
    <w:p w14:paraId="2375772F" w14:textId="2B31A22F" w:rsidR="003A686C" w:rsidRPr="00924254" w:rsidRDefault="001A0D58" w:rsidP="001A0D58">
      <w:pPr>
        <w:spacing w:after="0" w:line="240" w:lineRule="auto"/>
        <w:ind w:left="360"/>
        <w:jc w:val="center"/>
        <w:rPr>
          <w:rFonts w:ascii="Californian FB" w:hAnsi="Californian FB" w:cs="Arial"/>
          <w:bCs/>
          <w:i/>
          <w:iCs/>
          <w:color w:val="7030A0"/>
          <w:sz w:val="40"/>
          <w:szCs w:val="40"/>
        </w:rPr>
      </w:pPr>
      <w:r w:rsidRPr="00924254">
        <w:rPr>
          <w:rFonts w:ascii="Californian FB" w:hAnsi="Californian FB" w:cs="Arial"/>
          <w:bCs/>
          <w:i/>
          <w:iCs/>
          <w:color w:val="7030A0"/>
          <w:sz w:val="32"/>
          <w:szCs w:val="32"/>
        </w:rPr>
        <w:t>Caroline will contact you directly.</w:t>
      </w:r>
    </w:p>
    <w:p w14:paraId="65217FA8" w14:textId="77777777" w:rsidR="001A0D58" w:rsidRPr="00924254" w:rsidRDefault="001A0D58" w:rsidP="001A0D58">
      <w:pPr>
        <w:spacing w:after="0" w:line="240" w:lineRule="auto"/>
        <w:rPr>
          <w:rFonts w:ascii="Californian FB" w:hAnsi="Californian FB" w:cs="Arial"/>
          <w:bCs/>
          <w:color w:val="7030A0"/>
          <w:sz w:val="40"/>
          <w:szCs w:val="40"/>
        </w:rPr>
      </w:pPr>
    </w:p>
    <w:p w14:paraId="47091DD0" w14:textId="042213C8" w:rsidR="00335ABD" w:rsidRPr="00924254" w:rsidRDefault="00335ABD" w:rsidP="003A686C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Californian FB" w:hAnsi="Californian FB" w:cs="Arial"/>
          <w:bCs/>
          <w:color w:val="7030A0"/>
          <w:sz w:val="40"/>
          <w:szCs w:val="40"/>
        </w:rPr>
      </w:pPr>
      <w:r w:rsidRPr="00924254">
        <w:rPr>
          <w:rFonts w:ascii="Californian FB" w:hAnsi="Californian FB" w:cs="Arial"/>
          <w:bCs/>
          <w:color w:val="7030A0"/>
          <w:sz w:val="40"/>
          <w:szCs w:val="40"/>
        </w:rPr>
        <w:t>Send your card details in the post.</w:t>
      </w:r>
    </w:p>
    <w:p w14:paraId="69C59DF2" w14:textId="73ABFE7A" w:rsidR="003A686C" w:rsidRPr="00924254" w:rsidRDefault="003A686C" w:rsidP="001A0D58">
      <w:pPr>
        <w:spacing w:after="0" w:line="240" w:lineRule="auto"/>
        <w:ind w:left="360"/>
        <w:jc w:val="center"/>
        <w:rPr>
          <w:rFonts w:ascii="Californian FB" w:hAnsi="Californian FB" w:cs="Arial"/>
          <w:bCs/>
          <w:i/>
          <w:iCs/>
          <w:color w:val="7030A0"/>
          <w:sz w:val="36"/>
          <w:szCs w:val="36"/>
        </w:rPr>
      </w:pPr>
      <w:r w:rsidRPr="00924254">
        <w:rPr>
          <w:rFonts w:ascii="Californian FB" w:hAnsi="Californian FB" w:cs="Arial"/>
          <w:bCs/>
          <w:i/>
          <w:iCs/>
          <w:color w:val="7030A0"/>
          <w:sz w:val="36"/>
          <w:szCs w:val="36"/>
        </w:rPr>
        <w:t>Fill in your card details below.</w:t>
      </w:r>
    </w:p>
    <w:p w14:paraId="7ADA16B0" w14:textId="6F373E6C" w:rsidR="003A686C" w:rsidRPr="00924254" w:rsidRDefault="003A686C" w:rsidP="003A686C">
      <w:pPr>
        <w:spacing w:after="0" w:line="240" w:lineRule="auto"/>
        <w:jc w:val="center"/>
        <w:rPr>
          <w:rFonts w:ascii="Californian FB" w:hAnsi="Californian FB" w:cs="Arial"/>
          <w:bCs/>
          <w:color w:val="7030A0"/>
          <w:sz w:val="40"/>
          <w:szCs w:val="40"/>
        </w:rPr>
      </w:pPr>
      <w:r w:rsidRPr="00924254">
        <w:rPr>
          <w:rFonts w:ascii="Californian FB" w:hAnsi="Californian FB" w:cs="Arial"/>
          <w:bCs/>
          <w:color w:val="7030A0"/>
          <w:sz w:val="40"/>
          <w:szCs w:val="40"/>
        </w:rPr>
        <w:t>Card name: _________________________________</w:t>
      </w:r>
    </w:p>
    <w:p w14:paraId="280A1841" w14:textId="2E02B103" w:rsidR="003A686C" w:rsidRPr="00924254" w:rsidRDefault="003A686C" w:rsidP="003A686C">
      <w:pPr>
        <w:spacing w:after="0" w:line="240" w:lineRule="auto"/>
        <w:jc w:val="center"/>
        <w:rPr>
          <w:rFonts w:ascii="Californian FB" w:hAnsi="Californian FB" w:cs="Arial"/>
          <w:bCs/>
          <w:color w:val="7030A0"/>
          <w:sz w:val="40"/>
          <w:szCs w:val="40"/>
        </w:rPr>
      </w:pPr>
      <w:r w:rsidRPr="00924254">
        <w:rPr>
          <w:rFonts w:ascii="Californian FB" w:hAnsi="Californian FB" w:cs="Arial"/>
          <w:bCs/>
          <w:color w:val="7030A0"/>
          <w:sz w:val="40"/>
          <w:szCs w:val="40"/>
        </w:rPr>
        <w:t>Card number: _____________________________________</w:t>
      </w:r>
    </w:p>
    <w:p w14:paraId="063EFE25" w14:textId="7DED1931" w:rsidR="003A686C" w:rsidRPr="00924254" w:rsidRDefault="003A686C" w:rsidP="003A686C">
      <w:pPr>
        <w:spacing w:after="0" w:line="240" w:lineRule="auto"/>
        <w:jc w:val="center"/>
        <w:rPr>
          <w:rFonts w:ascii="Californian FB" w:hAnsi="Californian FB" w:cs="Arial"/>
          <w:bCs/>
          <w:color w:val="7030A0"/>
          <w:sz w:val="40"/>
          <w:szCs w:val="40"/>
        </w:rPr>
      </w:pPr>
      <w:r w:rsidRPr="00924254">
        <w:rPr>
          <w:rFonts w:ascii="Californian FB" w:hAnsi="Californian FB" w:cs="Arial"/>
          <w:bCs/>
          <w:color w:val="7030A0"/>
          <w:sz w:val="40"/>
          <w:szCs w:val="40"/>
        </w:rPr>
        <w:t xml:space="preserve">Exp. Date: </w:t>
      </w:r>
      <w:r w:rsidRPr="00924254">
        <w:rPr>
          <w:rFonts w:ascii="Californian FB" w:hAnsi="Californian FB" w:cs="Arial"/>
          <w:bCs/>
          <w:color w:val="7030A0"/>
          <w:sz w:val="40"/>
          <w:szCs w:val="40"/>
        </w:rPr>
        <w:softHyphen/>
        <w:t xml:space="preserve">_ _/_ _ </w:t>
      </w:r>
      <w:r w:rsidRPr="00924254">
        <w:rPr>
          <w:rFonts w:ascii="Californian FB" w:hAnsi="Californian FB" w:cs="Arial"/>
          <w:bCs/>
          <w:color w:val="7030A0"/>
          <w:sz w:val="40"/>
          <w:szCs w:val="40"/>
        </w:rPr>
        <w:tab/>
        <w:t>CVV: __________</w:t>
      </w:r>
    </w:p>
    <w:p w14:paraId="05C84F98" w14:textId="130B13DB" w:rsidR="003A686C" w:rsidRDefault="003A686C" w:rsidP="003A686C">
      <w:pPr>
        <w:spacing w:after="0" w:line="240" w:lineRule="auto"/>
        <w:jc w:val="center"/>
        <w:rPr>
          <w:rFonts w:ascii="Californian FB" w:hAnsi="Californian FB" w:cs="Arial"/>
          <w:bCs/>
          <w:color w:val="7030A0"/>
          <w:sz w:val="44"/>
          <w:szCs w:val="44"/>
        </w:rPr>
      </w:pPr>
    </w:p>
    <w:p w14:paraId="3A068BE0" w14:textId="77777777" w:rsidR="003A686C" w:rsidRPr="003A686C" w:rsidRDefault="003A686C" w:rsidP="003A686C">
      <w:pPr>
        <w:spacing w:after="0" w:line="240" w:lineRule="auto"/>
        <w:jc w:val="center"/>
        <w:rPr>
          <w:rFonts w:ascii="Californian FB" w:hAnsi="Californian FB" w:cs="Arial"/>
          <w:bCs/>
          <w:color w:val="7030A0"/>
          <w:sz w:val="44"/>
          <w:szCs w:val="44"/>
        </w:rPr>
      </w:pPr>
    </w:p>
    <w:p w14:paraId="3A6A67EF" w14:textId="295D1AF9" w:rsidR="00334677" w:rsidRPr="003A686C" w:rsidRDefault="003A686C" w:rsidP="00334677">
      <w:pPr>
        <w:spacing w:after="0" w:line="240" w:lineRule="auto"/>
        <w:rPr>
          <w:rFonts w:ascii="Arial" w:hAnsi="Arial" w:cs="Arial"/>
          <w:bCs/>
          <w:color w:val="7030A0"/>
          <w:sz w:val="24"/>
          <w:szCs w:val="24"/>
        </w:rPr>
      </w:pPr>
      <w:r>
        <w:rPr>
          <w:rFonts w:ascii="Californian FB" w:hAnsi="Californian FB" w:cs="Arial"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748352" behindDoc="0" locked="0" layoutInCell="1" allowOverlap="1" wp14:anchorId="3423D2A1" wp14:editId="46D3E7C9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2037794" cy="955344"/>
            <wp:effectExtent l="0" t="0" r="635" b="0"/>
            <wp:wrapNone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94" cy="95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93338" w14:textId="3502ECA6" w:rsidR="00334677" w:rsidRPr="000C6FB3" w:rsidRDefault="00334677" w:rsidP="00334677">
      <w:pPr>
        <w:spacing w:after="0" w:line="240" w:lineRule="auto"/>
        <w:rPr>
          <w:rFonts w:ascii="Arial" w:hAnsi="Arial" w:cs="Arial"/>
          <w:b/>
          <w:i/>
          <w:color w:val="7030A0"/>
          <w:sz w:val="28"/>
          <w:szCs w:val="28"/>
        </w:rPr>
      </w:pPr>
    </w:p>
    <w:sectPr w:rsidR="00334677" w:rsidRPr="000C6FB3" w:rsidSect="00337C94">
      <w:headerReference w:type="default" r:id="rId23"/>
      <w:pgSz w:w="11906" w:h="16838"/>
      <w:pgMar w:top="567" w:right="1800" w:bottom="1440" w:left="1418" w:header="426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696F" w14:textId="77777777" w:rsidR="00D24081" w:rsidRDefault="00D24081">
      <w:r>
        <w:separator/>
      </w:r>
    </w:p>
  </w:endnote>
  <w:endnote w:type="continuationSeparator" w:id="0">
    <w:p w14:paraId="1E06A667" w14:textId="77777777" w:rsidR="00D24081" w:rsidRDefault="00D2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ktiv_groteskregular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C744" w14:textId="77777777" w:rsidR="00D24081" w:rsidRDefault="00D24081">
      <w:r>
        <w:separator/>
      </w:r>
    </w:p>
  </w:footnote>
  <w:footnote w:type="continuationSeparator" w:id="0">
    <w:p w14:paraId="31202AEB" w14:textId="77777777" w:rsidR="00D24081" w:rsidRDefault="00D24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48D3" w14:textId="77777777" w:rsidR="00337C94" w:rsidRDefault="00337C94" w:rsidP="00337C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753"/>
    <w:multiLevelType w:val="multilevel"/>
    <w:tmpl w:val="B368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3A4"/>
    <w:multiLevelType w:val="multilevel"/>
    <w:tmpl w:val="63E2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307AD"/>
    <w:multiLevelType w:val="hybridMultilevel"/>
    <w:tmpl w:val="509AA0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7DB9"/>
    <w:multiLevelType w:val="hybridMultilevel"/>
    <w:tmpl w:val="08389236"/>
    <w:lvl w:ilvl="0" w:tplc="1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E344F5"/>
    <w:multiLevelType w:val="hybridMultilevel"/>
    <w:tmpl w:val="494C3D2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225C"/>
    <w:multiLevelType w:val="hybridMultilevel"/>
    <w:tmpl w:val="10EA552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76F0D"/>
    <w:multiLevelType w:val="multilevel"/>
    <w:tmpl w:val="2868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259B8"/>
    <w:multiLevelType w:val="hybridMultilevel"/>
    <w:tmpl w:val="6DF6D330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C0335F"/>
    <w:multiLevelType w:val="hybridMultilevel"/>
    <w:tmpl w:val="0B9CD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17878"/>
    <w:multiLevelType w:val="hybridMultilevel"/>
    <w:tmpl w:val="2AF8DFFE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D05FE0"/>
    <w:multiLevelType w:val="hybridMultilevel"/>
    <w:tmpl w:val="B3680E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41592"/>
    <w:multiLevelType w:val="hybridMultilevel"/>
    <w:tmpl w:val="725A43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3E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0D266FA"/>
    <w:multiLevelType w:val="multilevel"/>
    <w:tmpl w:val="BEF2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85A39"/>
    <w:multiLevelType w:val="hybridMultilevel"/>
    <w:tmpl w:val="183ABC2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352BD"/>
    <w:multiLevelType w:val="multilevel"/>
    <w:tmpl w:val="E4C6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E2EEA"/>
    <w:multiLevelType w:val="hybridMultilevel"/>
    <w:tmpl w:val="BCAC9B94"/>
    <w:lvl w:ilvl="0" w:tplc="9DFAFFF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7577F"/>
    <w:multiLevelType w:val="multilevel"/>
    <w:tmpl w:val="DD36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66A9A"/>
    <w:multiLevelType w:val="hybridMultilevel"/>
    <w:tmpl w:val="E4E83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766FE"/>
    <w:multiLevelType w:val="multilevel"/>
    <w:tmpl w:val="ED56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067ED"/>
    <w:multiLevelType w:val="hybridMultilevel"/>
    <w:tmpl w:val="86084A3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917C7"/>
    <w:multiLevelType w:val="hybridMultilevel"/>
    <w:tmpl w:val="D174F68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687139">
    <w:abstractNumId w:val="8"/>
  </w:num>
  <w:num w:numId="2" w16cid:durableId="338502964">
    <w:abstractNumId w:val="12"/>
  </w:num>
  <w:num w:numId="3" w16cid:durableId="599685406">
    <w:abstractNumId w:val="18"/>
  </w:num>
  <w:num w:numId="4" w16cid:durableId="1490175711">
    <w:abstractNumId w:val="10"/>
  </w:num>
  <w:num w:numId="5" w16cid:durableId="213393478">
    <w:abstractNumId w:val="0"/>
  </w:num>
  <w:num w:numId="6" w16cid:durableId="1835685396">
    <w:abstractNumId w:val="4"/>
  </w:num>
  <w:num w:numId="7" w16cid:durableId="1383480218">
    <w:abstractNumId w:val="16"/>
  </w:num>
  <w:num w:numId="8" w16cid:durableId="499388393">
    <w:abstractNumId w:val="9"/>
  </w:num>
  <w:num w:numId="9" w16cid:durableId="227958326">
    <w:abstractNumId w:val="7"/>
  </w:num>
  <w:num w:numId="10" w16cid:durableId="784156243">
    <w:abstractNumId w:val="3"/>
  </w:num>
  <w:num w:numId="11" w16cid:durableId="1005136631">
    <w:abstractNumId w:val="14"/>
  </w:num>
  <w:num w:numId="12" w16cid:durableId="2094743964">
    <w:abstractNumId w:val="21"/>
  </w:num>
  <w:num w:numId="13" w16cid:durableId="1916621670">
    <w:abstractNumId w:val="20"/>
  </w:num>
  <w:num w:numId="14" w16cid:durableId="481432449">
    <w:abstractNumId w:val="5"/>
  </w:num>
  <w:num w:numId="15" w16cid:durableId="1990741038">
    <w:abstractNumId w:val="15"/>
  </w:num>
  <w:num w:numId="16" w16cid:durableId="1421565165">
    <w:abstractNumId w:val="19"/>
  </w:num>
  <w:num w:numId="17" w16cid:durableId="2047638996">
    <w:abstractNumId w:val="1"/>
  </w:num>
  <w:num w:numId="18" w16cid:durableId="1449857623">
    <w:abstractNumId w:val="17"/>
  </w:num>
  <w:num w:numId="19" w16cid:durableId="1203010523">
    <w:abstractNumId w:val="13"/>
  </w:num>
  <w:num w:numId="20" w16cid:durableId="550961274">
    <w:abstractNumId w:val="6"/>
  </w:num>
  <w:num w:numId="21" w16cid:durableId="794565568">
    <w:abstractNumId w:val="2"/>
  </w:num>
  <w:num w:numId="22" w16cid:durableId="119031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50"/>
    <w:rsid w:val="000051C7"/>
    <w:rsid w:val="00006A48"/>
    <w:rsid w:val="00007EB1"/>
    <w:rsid w:val="000174E8"/>
    <w:rsid w:val="00017D72"/>
    <w:rsid w:val="00023B09"/>
    <w:rsid w:val="00025B5F"/>
    <w:rsid w:val="00031F2A"/>
    <w:rsid w:val="00051E68"/>
    <w:rsid w:val="00052AF0"/>
    <w:rsid w:val="00055713"/>
    <w:rsid w:val="00063283"/>
    <w:rsid w:val="0006666C"/>
    <w:rsid w:val="00077A88"/>
    <w:rsid w:val="000A4D66"/>
    <w:rsid w:val="000B6175"/>
    <w:rsid w:val="000C041D"/>
    <w:rsid w:val="000C45F5"/>
    <w:rsid w:val="000C6FB3"/>
    <w:rsid w:val="000D4A72"/>
    <w:rsid w:val="000E2C11"/>
    <w:rsid w:val="000F003E"/>
    <w:rsid w:val="000F34C8"/>
    <w:rsid w:val="000F58DD"/>
    <w:rsid w:val="00114DB4"/>
    <w:rsid w:val="00115254"/>
    <w:rsid w:val="00120A1F"/>
    <w:rsid w:val="00134DB8"/>
    <w:rsid w:val="00136065"/>
    <w:rsid w:val="001379B0"/>
    <w:rsid w:val="00140138"/>
    <w:rsid w:val="00143629"/>
    <w:rsid w:val="001457D3"/>
    <w:rsid w:val="00146724"/>
    <w:rsid w:val="0015004D"/>
    <w:rsid w:val="00154AB5"/>
    <w:rsid w:val="001633AF"/>
    <w:rsid w:val="00166527"/>
    <w:rsid w:val="00171B87"/>
    <w:rsid w:val="00185588"/>
    <w:rsid w:val="001857B3"/>
    <w:rsid w:val="00191E2D"/>
    <w:rsid w:val="001A0D58"/>
    <w:rsid w:val="001A213C"/>
    <w:rsid w:val="001A5B33"/>
    <w:rsid w:val="001A6BBA"/>
    <w:rsid w:val="001B2BC5"/>
    <w:rsid w:val="001C0409"/>
    <w:rsid w:val="001C6411"/>
    <w:rsid w:val="001D310A"/>
    <w:rsid w:val="001D6614"/>
    <w:rsid w:val="001D7C22"/>
    <w:rsid w:val="001F21E1"/>
    <w:rsid w:val="001F4154"/>
    <w:rsid w:val="001F4AE4"/>
    <w:rsid w:val="00205AB6"/>
    <w:rsid w:val="00205F93"/>
    <w:rsid w:val="0020629B"/>
    <w:rsid w:val="00231CBC"/>
    <w:rsid w:val="002438E6"/>
    <w:rsid w:val="0025551A"/>
    <w:rsid w:val="0026597B"/>
    <w:rsid w:val="00275A90"/>
    <w:rsid w:val="00277943"/>
    <w:rsid w:val="00281192"/>
    <w:rsid w:val="00282C99"/>
    <w:rsid w:val="00284F67"/>
    <w:rsid w:val="002866C3"/>
    <w:rsid w:val="002A166E"/>
    <w:rsid w:val="002A22E3"/>
    <w:rsid w:val="002A2BD7"/>
    <w:rsid w:val="002A5B22"/>
    <w:rsid w:val="002B6011"/>
    <w:rsid w:val="002C7838"/>
    <w:rsid w:val="002D50DF"/>
    <w:rsid w:val="002E3936"/>
    <w:rsid w:val="002E5F10"/>
    <w:rsid w:val="002E72E4"/>
    <w:rsid w:val="002F2B9E"/>
    <w:rsid w:val="002F70E2"/>
    <w:rsid w:val="0030038C"/>
    <w:rsid w:val="003053A1"/>
    <w:rsid w:val="00307614"/>
    <w:rsid w:val="00320555"/>
    <w:rsid w:val="00321C8D"/>
    <w:rsid w:val="00324363"/>
    <w:rsid w:val="00326995"/>
    <w:rsid w:val="00334677"/>
    <w:rsid w:val="00335ABD"/>
    <w:rsid w:val="00337C94"/>
    <w:rsid w:val="00341CED"/>
    <w:rsid w:val="00343699"/>
    <w:rsid w:val="00346F65"/>
    <w:rsid w:val="00357463"/>
    <w:rsid w:val="003604E5"/>
    <w:rsid w:val="00365BF7"/>
    <w:rsid w:val="00366EAB"/>
    <w:rsid w:val="003706C5"/>
    <w:rsid w:val="003732AD"/>
    <w:rsid w:val="003737E0"/>
    <w:rsid w:val="003779E9"/>
    <w:rsid w:val="003808C8"/>
    <w:rsid w:val="00383016"/>
    <w:rsid w:val="0038312F"/>
    <w:rsid w:val="00392B51"/>
    <w:rsid w:val="0039314E"/>
    <w:rsid w:val="00393FBE"/>
    <w:rsid w:val="003A686C"/>
    <w:rsid w:val="003B2351"/>
    <w:rsid w:val="003C27DA"/>
    <w:rsid w:val="003C35F8"/>
    <w:rsid w:val="003C6D81"/>
    <w:rsid w:val="003D02A4"/>
    <w:rsid w:val="003D0475"/>
    <w:rsid w:val="003D6391"/>
    <w:rsid w:val="003D676E"/>
    <w:rsid w:val="003E6990"/>
    <w:rsid w:val="003F1AC4"/>
    <w:rsid w:val="003F4337"/>
    <w:rsid w:val="00406B50"/>
    <w:rsid w:val="004213DC"/>
    <w:rsid w:val="00427B2E"/>
    <w:rsid w:val="00431DDD"/>
    <w:rsid w:val="004419D3"/>
    <w:rsid w:val="00441A65"/>
    <w:rsid w:val="00444D80"/>
    <w:rsid w:val="004474D5"/>
    <w:rsid w:val="004624E0"/>
    <w:rsid w:val="00472C11"/>
    <w:rsid w:val="00486A5E"/>
    <w:rsid w:val="00486DC3"/>
    <w:rsid w:val="004A02F9"/>
    <w:rsid w:val="004A1A20"/>
    <w:rsid w:val="004B4BFE"/>
    <w:rsid w:val="004C7EC5"/>
    <w:rsid w:val="004D0F4D"/>
    <w:rsid w:val="004D27CC"/>
    <w:rsid w:val="004E5B0D"/>
    <w:rsid w:val="004F1BD0"/>
    <w:rsid w:val="005011EB"/>
    <w:rsid w:val="00501457"/>
    <w:rsid w:val="00503217"/>
    <w:rsid w:val="0050397D"/>
    <w:rsid w:val="0051341A"/>
    <w:rsid w:val="00513780"/>
    <w:rsid w:val="00516680"/>
    <w:rsid w:val="0051766E"/>
    <w:rsid w:val="005344A3"/>
    <w:rsid w:val="0054333C"/>
    <w:rsid w:val="00544066"/>
    <w:rsid w:val="005531AF"/>
    <w:rsid w:val="00563CA6"/>
    <w:rsid w:val="005657EC"/>
    <w:rsid w:val="00572493"/>
    <w:rsid w:val="005755FA"/>
    <w:rsid w:val="005A2945"/>
    <w:rsid w:val="005B6D9F"/>
    <w:rsid w:val="005D5B02"/>
    <w:rsid w:val="005D7607"/>
    <w:rsid w:val="005E2FA7"/>
    <w:rsid w:val="005E5100"/>
    <w:rsid w:val="005E64BB"/>
    <w:rsid w:val="005F6919"/>
    <w:rsid w:val="00601820"/>
    <w:rsid w:val="00610E4E"/>
    <w:rsid w:val="00617580"/>
    <w:rsid w:val="00620AE0"/>
    <w:rsid w:val="00620BF0"/>
    <w:rsid w:val="00624277"/>
    <w:rsid w:val="00624727"/>
    <w:rsid w:val="0062617D"/>
    <w:rsid w:val="00626D4B"/>
    <w:rsid w:val="00627391"/>
    <w:rsid w:val="00631409"/>
    <w:rsid w:val="00635F1D"/>
    <w:rsid w:val="00636622"/>
    <w:rsid w:val="00641D2C"/>
    <w:rsid w:val="006550D1"/>
    <w:rsid w:val="006563F3"/>
    <w:rsid w:val="00681A0C"/>
    <w:rsid w:val="0068368C"/>
    <w:rsid w:val="00683D00"/>
    <w:rsid w:val="006860F3"/>
    <w:rsid w:val="006870BD"/>
    <w:rsid w:val="00696993"/>
    <w:rsid w:val="006B2750"/>
    <w:rsid w:val="006B30D6"/>
    <w:rsid w:val="006D2D6C"/>
    <w:rsid w:val="006E2455"/>
    <w:rsid w:val="006E7FA3"/>
    <w:rsid w:val="006F319F"/>
    <w:rsid w:val="006F3F10"/>
    <w:rsid w:val="007012DC"/>
    <w:rsid w:val="00701D71"/>
    <w:rsid w:val="007021AD"/>
    <w:rsid w:val="00713800"/>
    <w:rsid w:val="007159AD"/>
    <w:rsid w:val="00746755"/>
    <w:rsid w:val="007476EA"/>
    <w:rsid w:val="0075514C"/>
    <w:rsid w:val="007561C8"/>
    <w:rsid w:val="00760F4B"/>
    <w:rsid w:val="00766CBA"/>
    <w:rsid w:val="00773C38"/>
    <w:rsid w:val="00774F8D"/>
    <w:rsid w:val="00782E52"/>
    <w:rsid w:val="007A3C7C"/>
    <w:rsid w:val="007B5C82"/>
    <w:rsid w:val="007C025D"/>
    <w:rsid w:val="007D3352"/>
    <w:rsid w:val="007D4B18"/>
    <w:rsid w:val="007D5361"/>
    <w:rsid w:val="007E08B0"/>
    <w:rsid w:val="007E79A0"/>
    <w:rsid w:val="007F02C9"/>
    <w:rsid w:val="007F1428"/>
    <w:rsid w:val="00807A8F"/>
    <w:rsid w:val="00807BD4"/>
    <w:rsid w:val="0081372D"/>
    <w:rsid w:val="00816D29"/>
    <w:rsid w:val="0082215E"/>
    <w:rsid w:val="00830CAC"/>
    <w:rsid w:val="00831394"/>
    <w:rsid w:val="00836032"/>
    <w:rsid w:val="00837176"/>
    <w:rsid w:val="0084040E"/>
    <w:rsid w:val="00852033"/>
    <w:rsid w:val="00853C90"/>
    <w:rsid w:val="00855682"/>
    <w:rsid w:val="00857AB6"/>
    <w:rsid w:val="00862B4A"/>
    <w:rsid w:val="00871D18"/>
    <w:rsid w:val="00877358"/>
    <w:rsid w:val="0088036B"/>
    <w:rsid w:val="00886B85"/>
    <w:rsid w:val="008909B7"/>
    <w:rsid w:val="008A302B"/>
    <w:rsid w:val="008A31D4"/>
    <w:rsid w:val="008A7285"/>
    <w:rsid w:val="008B3D99"/>
    <w:rsid w:val="008B4974"/>
    <w:rsid w:val="008C2CFD"/>
    <w:rsid w:val="008C40DA"/>
    <w:rsid w:val="008C52AA"/>
    <w:rsid w:val="008E605F"/>
    <w:rsid w:val="008F3C61"/>
    <w:rsid w:val="009038AE"/>
    <w:rsid w:val="009219D6"/>
    <w:rsid w:val="00924254"/>
    <w:rsid w:val="009321BC"/>
    <w:rsid w:val="00932DFE"/>
    <w:rsid w:val="0093562B"/>
    <w:rsid w:val="00943BA8"/>
    <w:rsid w:val="00944D81"/>
    <w:rsid w:val="00952DB6"/>
    <w:rsid w:val="00966529"/>
    <w:rsid w:val="00972E6E"/>
    <w:rsid w:val="00977FC7"/>
    <w:rsid w:val="00986830"/>
    <w:rsid w:val="00994F3B"/>
    <w:rsid w:val="009A2225"/>
    <w:rsid w:val="009A7DBB"/>
    <w:rsid w:val="009B0635"/>
    <w:rsid w:val="009C0625"/>
    <w:rsid w:val="009C1BEB"/>
    <w:rsid w:val="009C6083"/>
    <w:rsid w:val="009C6A89"/>
    <w:rsid w:val="009D26BF"/>
    <w:rsid w:val="009E0AAE"/>
    <w:rsid w:val="009E2446"/>
    <w:rsid w:val="009E31F5"/>
    <w:rsid w:val="009E5871"/>
    <w:rsid w:val="009F0ED2"/>
    <w:rsid w:val="009F1664"/>
    <w:rsid w:val="009F2171"/>
    <w:rsid w:val="009F3043"/>
    <w:rsid w:val="009F7A50"/>
    <w:rsid w:val="00A026ED"/>
    <w:rsid w:val="00A02A33"/>
    <w:rsid w:val="00A02A68"/>
    <w:rsid w:val="00A145ED"/>
    <w:rsid w:val="00A17077"/>
    <w:rsid w:val="00A20867"/>
    <w:rsid w:val="00A227EB"/>
    <w:rsid w:val="00A33995"/>
    <w:rsid w:val="00A33BB8"/>
    <w:rsid w:val="00A447D9"/>
    <w:rsid w:val="00A60204"/>
    <w:rsid w:val="00A60955"/>
    <w:rsid w:val="00A658D7"/>
    <w:rsid w:val="00A676D1"/>
    <w:rsid w:val="00A74D89"/>
    <w:rsid w:val="00A77269"/>
    <w:rsid w:val="00A83085"/>
    <w:rsid w:val="00A87FC7"/>
    <w:rsid w:val="00A90C81"/>
    <w:rsid w:val="00A962FB"/>
    <w:rsid w:val="00AA099C"/>
    <w:rsid w:val="00AA3C6E"/>
    <w:rsid w:val="00AB22C4"/>
    <w:rsid w:val="00AC143F"/>
    <w:rsid w:val="00AC7BBF"/>
    <w:rsid w:val="00AD2152"/>
    <w:rsid w:val="00AD29C1"/>
    <w:rsid w:val="00AD3505"/>
    <w:rsid w:val="00AE0AFF"/>
    <w:rsid w:val="00AE565A"/>
    <w:rsid w:val="00AE5D7B"/>
    <w:rsid w:val="00AF0249"/>
    <w:rsid w:val="00AF4808"/>
    <w:rsid w:val="00AF5020"/>
    <w:rsid w:val="00B01CAF"/>
    <w:rsid w:val="00B04C7F"/>
    <w:rsid w:val="00B10EA0"/>
    <w:rsid w:val="00B20065"/>
    <w:rsid w:val="00B24AEB"/>
    <w:rsid w:val="00B24C97"/>
    <w:rsid w:val="00B30436"/>
    <w:rsid w:val="00B457B8"/>
    <w:rsid w:val="00B50D78"/>
    <w:rsid w:val="00B62E50"/>
    <w:rsid w:val="00B66E00"/>
    <w:rsid w:val="00B70D12"/>
    <w:rsid w:val="00B76293"/>
    <w:rsid w:val="00B91C44"/>
    <w:rsid w:val="00B93826"/>
    <w:rsid w:val="00B9520A"/>
    <w:rsid w:val="00B97CA0"/>
    <w:rsid w:val="00B97F7E"/>
    <w:rsid w:val="00BA0FE3"/>
    <w:rsid w:val="00BA4242"/>
    <w:rsid w:val="00BB1C00"/>
    <w:rsid w:val="00BC0590"/>
    <w:rsid w:val="00BC605B"/>
    <w:rsid w:val="00BD2D99"/>
    <w:rsid w:val="00BD752D"/>
    <w:rsid w:val="00BE7FC4"/>
    <w:rsid w:val="00BF3A41"/>
    <w:rsid w:val="00BF562C"/>
    <w:rsid w:val="00BF7311"/>
    <w:rsid w:val="00C004E4"/>
    <w:rsid w:val="00C073B6"/>
    <w:rsid w:val="00C10B9A"/>
    <w:rsid w:val="00C1224A"/>
    <w:rsid w:val="00C13CEA"/>
    <w:rsid w:val="00C16012"/>
    <w:rsid w:val="00C22CDD"/>
    <w:rsid w:val="00C25BA6"/>
    <w:rsid w:val="00C40F80"/>
    <w:rsid w:val="00C51617"/>
    <w:rsid w:val="00C60711"/>
    <w:rsid w:val="00C608BF"/>
    <w:rsid w:val="00C85FDC"/>
    <w:rsid w:val="00C926BC"/>
    <w:rsid w:val="00C9708C"/>
    <w:rsid w:val="00CA5165"/>
    <w:rsid w:val="00CA5324"/>
    <w:rsid w:val="00CB170B"/>
    <w:rsid w:val="00CB3A1C"/>
    <w:rsid w:val="00CC3E18"/>
    <w:rsid w:val="00CC59C0"/>
    <w:rsid w:val="00CD222F"/>
    <w:rsid w:val="00CE516A"/>
    <w:rsid w:val="00CF01D3"/>
    <w:rsid w:val="00D02027"/>
    <w:rsid w:val="00D12126"/>
    <w:rsid w:val="00D17CC9"/>
    <w:rsid w:val="00D207BE"/>
    <w:rsid w:val="00D21078"/>
    <w:rsid w:val="00D24081"/>
    <w:rsid w:val="00D26924"/>
    <w:rsid w:val="00D31A11"/>
    <w:rsid w:val="00D5122A"/>
    <w:rsid w:val="00D5171F"/>
    <w:rsid w:val="00D539D7"/>
    <w:rsid w:val="00D6255A"/>
    <w:rsid w:val="00D646F5"/>
    <w:rsid w:val="00D70F7C"/>
    <w:rsid w:val="00D75A68"/>
    <w:rsid w:val="00D81580"/>
    <w:rsid w:val="00D8262A"/>
    <w:rsid w:val="00D82CFD"/>
    <w:rsid w:val="00D866D7"/>
    <w:rsid w:val="00D90294"/>
    <w:rsid w:val="00D94CA9"/>
    <w:rsid w:val="00DA7A9C"/>
    <w:rsid w:val="00DB78A4"/>
    <w:rsid w:val="00DC5935"/>
    <w:rsid w:val="00DD0AFA"/>
    <w:rsid w:val="00DE0E46"/>
    <w:rsid w:val="00DE7255"/>
    <w:rsid w:val="00E05899"/>
    <w:rsid w:val="00E106A2"/>
    <w:rsid w:val="00E1249A"/>
    <w:rsid w:val="00E16DD1"/>
    <w:rsid w:val="00E3144D"/>
    <w:rsid w:val="00E31BA5"/>
    <w:rsid w:val="00E332D1"/>
    <w:rsid w:val="00E41050"/>
    <w:rsid w:val="00E534BC"/>
    <w:rsid w:val="00E57C4D"/>
    <w:rsid w:val="00EA1F04"/>
    <w:rsid w:val="00EA3028"/>
    <w:rsid w:val="00EB4BD0"/>
    <w:rsid w:val="00EB5BE1"/>
    <w:rsid w:val="00EB7826"/>
    <w:rsid w:val="00EB7AE1"/>
    <w:rsid w:val="00EC4691"/>
    <w:rsid w:val="00EC49BF"/>
    <w:rsid w:val="00ED1E55"/>
    <w:rsid w:val="00ED542F"/>
    <w:rsid w:val="00EE0883"/>
    <w:rsid w:val="00EE4FE4"/>
    <w:rsid w:val="00EE503F"/>
    <w:rsid w:val="00EE7FF1"/>
    <w:rsid w:val="00EF20B2"/>
    <w:rsid w:val="00EF2165"/>
    <w:rsid w:val="00F02AE2"/>
    <w:rsid w:val="00F13ACD"/>
    <w:rsid w:val="00F17150"/>
    <w:rsid w:val="00F25805"/>
    <w:rsid w:val="00F25F3C"/>
    <w:rsid w:val="00F31AF6"/>
    <w:rsid w:val="00F31C29"/>
    <w:rsid w:val="00F41D29"/>
    <w:rsid w:val="00F428CD"/>
    <w:rsid w:val="00F430AE"/>
    <w:rsid w:val="00F431A9"/>
    <w:rsid w:val="00F4640E"/>
    <w:rsid w:val="00F53B3B"/>
    <w:rsid w:val="00F54588"/>
    <w:rsid w:val="00F630D0"/>
    <w:rsid w:val="00F725FA"/>
    <w:rsid w:val="00F7426E"/>
    <w:rsid w:val="00F77468"/>
    <w:rsid w:val="00F77F3A"/>
    <w:rsid w:val="00F837C5"/>
    <w:rsid w:val="00F83FAE"/>
    <w:rsid w:val="00F87C91"/>
    <w:rsid w:val="00F91EB9"/>
    <w:rsid w:val="00FA0D7D"/>
    <w:rsid w:val="00FA5C95"/>
    <w:rsid w:val="00FB3840"/>
    <w:rsid w:val="00FB72BA"/>
    <w:rsid w:val="00FC18CD"/>
    <w:rsid w:val="00FD0F6A"/>
    <w:rsid w:val="00FD638E"/>
    <w:rsid w:val="00FD7364"/>
    <w:rsid w:val="00FE5ACC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0F049BB6"/>
  <w15:docId w15:val="{2BC1233A-6284-460D-AAFB-D15E800A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FDC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FDC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FDC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FDC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FDC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FDC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FDC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FD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FD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FD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5FDC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paragraph" w:styleId="BodyText2">
    <w:name w:val="Body Text 2"/>
    <w:basedOn w:val="Normal"/>
    <w:rsid w:val="00F25805"/>
    <w:rPr>
      <w:rFonts w:ascii="Comic Sans MS" w:hAnsi="Comic Sans MS"/>
      <w:szCs w:val="20"/>
    </w:rPr>
  </w:style>
  <w:style w:type="paragraph" w:styleId="Header">
    <w:name w:val="header"/>
    <w:basedOn w:val="Normal"/>
    <w:rsid w:val="00AE0A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0AFF"/>
    <w:pPr>
      <w:tabs>
        <w:tab w:val="center" w:pos="4153"/>
        <w:tab w:val="right" w:pos="8306"/>
      </w:tabs>
    </w:pPr>
  </w:style>
  <w:style w:type="paragraph" w:customStyle="1" w:styleId="ReturnAddress">
    <w:name w:val="Return Address"/>
    <w:basedOn w:val="Normal"/>
    <w:rsid w:val="00AE0AFF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  <w:lang w:eastAsia="en-GB"/>
    </w:rPr>
  </w:style>
  <w:style w:type="character" w:styleId="Hyperlink">
    <w:name w:val="Hyperlink"/>
    <w:rsid w:val="00994F3B"/>
    <w:rPr>
      <w:color w:val="0000FF"/>
      <w:u w:val="single"/>
    </w:rPr>
  </w:style>
  <w:style w:type="table" w:styleId="TableGrid">
    <w:name w:val="Table Grid"/>
    <w:basedOn w:val="TableNormal"/>
    <w:rsid w:val="0099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74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74E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C85FDC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C85FDC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85FDC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rsid w:val="00C85FDC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85FDC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C85FDC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C85FDC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C85FDC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85FDC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FDC"/>
    <w:pPr>
      <w:spacing w:line="240" w:lineRule="auto"/>
    </w:pPr>
    <w:rPr>
      <w:b/>
      <w:bCs/>
      <w:smallCaps/>
      <w:color w:val="595959"/>
    </w:rPr>
  </w:style>
  <w:style w:type="character" w:customStyle="1" w:styleId="TitleChar">
    <w:name w:val="Title Char"/>
    <w:link w:val="Title"/>
    <w:uiPriority w:val="10"/>
    <w:rsid w:val="00C85FDC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FDC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C85FDC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rsid w:val="00C85FDC"/>
    <w:rPr>
      <w:b/>
      <w:bCs/>
    </w:rPr>
  </w:style>
  <w:style w:type="character" w:styleId="Emphasis">
    <w:name w:val="Emphasis"/>
    <w:uiPriority w:val="20"/>
    <w:qFormat/>
    <w:rsid w:val="00C85FDC"/>
    <w:rPr>
      <w:i/>
      <w:iCs/>
      <w:color w:val="70AD47"/>
    </w:rPr>
  </w:style>
  <w:style w:type="paragraph" w:styleId="NoSpacing">
    <w:name w:val="No Spacing"/>
    <w:uiPriority w:val="1"/>
    <w:qFormat/>
    <w:rsid w:val="00C85FDC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85FDC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link w:val="Quote"/>
    <w:uiPriority w:val="29"/>
    <w:rsid w:val="00C85FDC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FDC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C85FDC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C85FDC"/>
    <w:rPr>
      <w:i/>
      <w:iCs/>
    </w:rPr>
  </w:style>
  <w:style w:type="character" w:styleId="IntenseEmphasis">
    <w:name w:val="Intense Emphasis"/>
    <w:uiPriority w:val="21"/>
    <w:qFormat/>
    <w:rsid w:val="00C85FDC"/>
    <w:rPr>
      <w:b/>
      <w:bCs/>
      <w:i/>
      <w:iCs/>
    </w:rPr>
  </w:style>
  <w:style w:type="character" w:styleId="SubtleReference">
    <w:name w:val="Subtle Reference"/>
    <w:uiPriority w:val="31"/>
    <w:qFormat/>
    <w:rsid w:val="00C85FDC"/>
    <w:rPr>
      <w:smallCaps/>
      <w:color w:val="595959"/>
    </w:rPr>
  </w:style>
  <w:style w:type="character" w:styleId="IntenseReference">
    <w:name w:val="Intense Reference"/>
    <w:uiPriority w:val="32"/>
    <w:qFormat/>
    <w:rsid w:val="00C85FDC"/>
    <w:rPr>
      <w:b/>
      <w:bCs/>
      <w:smallCaps/>
      <w:color w:val="70AD47"/>
    </w:rPr>
  </w:style>
  <w:style w:type="character" w:styleId="BookTitle">
    <w:name w:val="Book Title"/>
    <w:uiPriority w:val="33"/>
    <w:qFormat/>
    <w:rsid w:val="00C85FD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FDC"/>
    <w:pPr>
      <w:outlineLvl w:val="9"/>
    </w:pPr>
  </w:style>
  <w:style w:type="character" w:customStyle="1" w:styleId="FooterChar">
    <w:name w:val="Footer Char"/>
    <w:link w:val="Footer"/>
    <w:uiPriority w:val="99"/>
    <w:rsid w:val="00C85FDC"/>
  </w:style>
  <w:style w:type="paragraph" w:styleId="ListParagraph">
    <w:name w:val="List Paragraph"/>
    <w:basedOn w:val="Normal"/>
    <w:uiPriority w:val="34"/>
    <w:qFormat/>
    <w:rsid w:val="009F0ED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3A6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diabetes.i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abetes.ie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4BC2330F945A3C87DC1B8E08E9D" ma:contentTypeVersion="11" ma:contentTypeDescription="Create a new document." ma:contentTypeScope="" ma:versionID="5a5946b7d8d20a3c69ab71e96bb771e7">
  <xsd:schema xmlns:xsd="http://www.w3.org/2001/XMLSchema" xmlns:xs="http://www.w3.org/2001/XMLSchema" xmlns:p="http://schemas.microsoft.com/office/2006/metadata/properties" xmlns:ns2="2e52ee99-7043-48c2-b180-fecd61bb7fb8" xmlns:ns3="5b0416ef-dd64-4dcc-b3a9-10c7c429686e" targetNamespace="http://schemas.microsoft.com/office/2006/metadata/properties" ma:root="true" ma:fieldsID="c148ed4becd027a0cbc0ff75d229c684" ns2:_="" ns3:_="">
    <xsd:import namespace="2e52ee99-7043-48c2-b180-fecd61bb7fb8"/>
    <xsd:import namespace="5b0416ef-dd64-4dcc-b3a9-10c7c4296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ee99-7043-48c2-b180-fecd61bb7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16ef-dd64-4dcc-b3a9-10c7c4296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F70D2-46F6-48F4-B78C-B5CC93427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7F88DC-E122-4E58-88B0-EF8759D9F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224C1-CA8B-472D-9299-837A5E06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2ee99-7043-48c2-b180-fecd61bb7fb8"/>
    <ds:schemaRef ds:uri="5b0416ef-dd64-4dcc-b3a9-10c7c429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92F43-64CF-46A4-A39D-3C6110745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betes Federation of Ireland</Company>
  <LinksUpToDate>false</LinksUpToDate>
  <CharactersWithSpaces>2680</CharactersWithSpaces>
  <SharedDoc>false</SharedDoc>
  <HLinks>
    <vt:vector size="36" baseType="variant">
      <vt:variant>
        <vt:i4>4718688</vt:i4>
      </vt:variant>
      <vt:variant>
        <vt:i4>3</vt:i4>
      </vt:variant>
      <vt:variant>
        <vt:i4>0</vt:i4>
      </vt:variant>
      <vt:variant>
        <vt:i4>5</vt:i4>
      </vt:variant>
      <vt:variant>
        <vt:lpwstr>mailto:info@diabetes.ie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://www.diabetes.ie/</vt:lpwstr>
      </vt:variant>
      <vt:variant>
        <vt:lpwstr/>
      </vt:variant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google.ie/url?sa=i&amp;rct=j&amp;q=&amp;esrc=s&amp;source=images&amp;cd=&amp;cad=rja&amp;uact=8&amp;ved=0ahUKEwiQpJTip-jLAhUHiA8KHXA5Ah0QjRwIBw&amp;url=http://www.international-programs.com/summer-german-program-for-teenagers-12-17-in-vienna-at-actilingua-academy&amp;bvm=bv.117868183,d.ZWU&amp;psig=AFQjCNEGxkFCjnoUAIXS5xVnwtr-D1YCnA&amp;ust=1459421861523120</vt:lpwstr>
      </vt:variant>
      <vt:variant>
        <vt:lpwstr/>
      </vt:variant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google.ie/url?sa=i&amp;rct=j&amp;q=&amp;esrc=s&amp;source=images&amp;cd=&amp;cad=rja&amp;uact=8&amp;ved=0ahUKEwi3iKSqoejLAhVDgg8KHScqAOYQjRwIBw&amp;url=http://www.greenworldholidays.com/activity-holidays/teenager/&amp;bvm=bv.117868183,d.ZWU&amp;psig=AFQjCNEGxkFCjnoUAIXS5xVnwtr-D1YCnA&amp;ust=1459421861523120</vt:lpwstr>
      </vt:variant>
      <vt:variant>
        <vt:lpwstr/>
      </vt:variant>
      <vt:variant>
        <vt:i4>4063344</vt:i4>
      </vt:variant>
      <vt:variant>
        <vt:i4>5564</vt:i4>
      </vt:variant>
      <vt:variant>
        <vt:i4>1025</vt:i4>
      </vt:variant>
      <vt:variant>
        <vt:i4>4</vt:i4>
      </vt:variant>
      <vt:variant>
        <vt:lpwstr>http://www.google.ie/url?sa=i&amp;rct=j&amp;q=&amp;esrc=s&amp;source=images&amp;cd=&amp;cad=rja&amp;uact=8&amp;ved=0ahUKEwi3iKSqoejLAhVDgg8KHScqAOYQjRwIBw&amp;url=http://www.greenworldholidays.com/activity-holidays/teenager/&amp;bvm=bv.117868183,d.ZWU&amp;psig=AFQjCNEGxkFCjnoUAIXS5xVnwtr-D1YCnA&amp;ust=1459421861523120</vt:lpwstr>
      </vt:variant>
      <vt:variant>
        <vt:lpwstr/>
      </vt:variant>
      <vt:variant>
        <vt:i4>6357045</vt:i4>
      </vt:variant>
      <vt:variant>
        <vt:i4>5906</vt:i4>
      </vt:variant>
      <vt:variant>
        <vt:i4>1026</vt:i4>
      </vt:variant>
      <vt:variant>
        <vt:i4>4</vt:i4>
      </vt:variant>
      <vt:variant>
        <vt:lpwstr>http://www.google.ie/url?sa=i&amp;rct=j&amp;q=&amp;esrc=s&amp;source=images&amp;cd=&amp;cad=rja&amp;uact=8&amp;ved=0ahUKEwiQpJTip-jLAhUHiA8KHXA5Ah0QjRwIBw&amp;url=http://www.international-programs.com/summer-german-program-for-teenagers-12-17-in-vienna-at-actilingua-academy&amp;bvm=bv.117868183,d.ZWU&amp;psig=AFQjCNEGxkFCjnoUAIXS5xVnwtr-D1YCnA&amp;ust=1459421861523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n O`Grady</dc:creator>
  <cp:lastModifiedBy>WRO</cp:lastModifiedBy>
  <cp:revision>9</cp:revision>
  <cp:lastPrinted>2019-03-11T11:57:00Z</cp:lastPrinted>
  <dcterms:created xsi:type="dcterms:W3CDTF">2023-04-28T14:46:00Z</dcterms:created>
  <dcterms:modified xsi:type="dcterms:W3CDTF">2023-05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4BC2330F945A3C87DC1B8E08E9D</vt:lpwstr>
  </property>
  <property fmtid="{D5CDD505-2E9C-101B-9397-08002B2CF9AE}" pid="3" name="Order">
    <vt:r8>2460400</vt:r8>
  </property>
  <property fmtid="{D5CDD505-2E9C-101B-9397-08002B2CF9AE}" pid="4" name="GrammarlyDocumentId">
    <vt:lpwstr>901725c8dee50d84a0e69f23907dfd7a98721bb50d07daf6e6b874c49ad975fb</vt:lpwstr>
  </property>
</Properties>
</file>